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F8681B" w14:textId="77777777" w:rsidR="00396012" w:rsidRPr="005E5430" w:rsidRDefault="00396012" w:rsidP="00396012">
      <w:pPr>
        <w:tabs>
          <w:tab w:val="left" w:pos="1800"/>
          <w:tab w:val="right" w:pos="6180"/>
          <w:tab w:val="left" w:pos="6237"/>
        </w:tabs>
        <w:spacing w:before="60" w:after="240"/>
        <w:ind w:left="-1440"/>
        <w:rPr>
          <w:color w:val="000000"/>
        </w:rPr>
      </w:pPr>
      <w:bookmarkStart w:id="0" w:name="TotalNumberOfPages"/>
      <w:bookmarkEnd w:id="0"/>
      <w:r w:rsidRPr="005E5430">
        <w:rPr>
          <w:color w:val="000000"/>
        </w:rPr>
        <w:t>Udarbejdet:</w:t>
      </w:r>
      <w:r w:rsidRPr="005E5430">
        <w:rPr>
          <w:color w:val="000000"/>
        </w:rPr>
        <w:tab/>
        <w:t>Kontrolleret:</w:t>
      </w:r>
      <w:r w:rsidRPr="005E5430">
        <w:rPr>
          <w:color w:val="000000"/>
        </w:rPr>
        <w:tab/>
        <w:t>Godkendt:</w:t>
      </w:r>
      <w:r w:rsidRPr="005E5430">
        <w:rPr>
          <w:color w:val="000000"/>
        </w:rPr>
        <w:tab/>
      </w:r>
    </w:p>
    <w:p w14:paraId="25F0BECC" w14:textId="49FB927C" w:rsidR="001E736A" w:rsidRPr="005E5430" w:rsidRDefault="00BE34DD" w:rsidP="001E736A">
      <w:pPr>
        <w:pStyle w:val="Heading2"/>
        <w:rPr>
          <w:rFonts w:ascii="Times New Roman" w:hAnsi="Times New Roman"/>
          <w:color w:val="000000"/>
        </w:rPr>
      </w:pPr>
      <w:r w:rsidRPr="005E5430">
        <w:rPr>
          <w:color w:val="000000"/>
        </w:rPr>
        <w:t xml:space="preserve">Udbudsbeskrivelse: </w:t>
      </w:r>
      <w:r w:rsidR="001E736A" w:rsidRPr="002105EB">
        <w:rPr>
          <w:color w:val="000000"/>
        </w:rPr>
        <w:t>Isolering</w:t>
      </w:r>
      <w:r w:rsidR="001E736A">
        <w:rPr>
          <w:color w:val="000000"/>
        </w:rPr>
        <w:t xml:space="preserve"> </w:t>
      </w:r>
      <w:r w:rsidR="001E736A" w:rsidRPr="00127D3E">
        <w:rPr>
          <w:color w:val="000000"/>
        </w:rPr>
        <w:t>ROCKWOOL 800</w:t>
      </w:r>
    </w:p>
    <w:p w14:paraId="14637321" w14:textId="77777777" w:rsidR="00BE34DD" w:rsidRPr="005E5430" w:rsidRDefault="00BE34DD" w:rsidP="006F1B72">
      <w:pPr>
        <w:pStyle w:val="Overskrift8"/>
        <w:rPr>
          <w:rFonts w:cs="Arial"/>
        </w:rPr>
      </w:pPr>
      <w:r w:rsidRPr="005E5430">
        <w:t>Producent</w:t>
      </w:r>
      <w:r w:rsidRPr="005E5430">
        <w:rPr>
          <w:rFonts w:cs="Arial"/>
        </w:rPr>
        <w:t>:</w:t>
      </w:r>
    </w:p>
    <w:p w14:paraId="46446319" w14:textId="1C18F7EE" w:rsidR="00BE34DD" w:rsidRPr="005E5430" w:rsidRDefault="00BE34DD" w:rsidP="006F1B72">
      <w:pPr>
        <w:rPr>
          <w:b/>
          <w:bCs/>
        </w:rPr>
      </w:pPr>
      <w:r w:rsidRPr="005E5430">
        <w:t>ROCKWOOL</w:t>
      </w:r>
      <w:r w:rsidR="00372732">
        <w:t xml:space="preserve"> Danmark</w:t>
      </w:r>
      <w:r w:rsidRPr="005E5430">
        <w:t xml:space="preserve"> A/S, Hovedgaden 501, 2640 Hedehusene</w:t>
      </w:r>
    </w:p>
    <w:p w14:paraId="489A9311" w14:textId="77777777" w:rsidR="00BE34DD" w:rsidRPr="005E5430" w:rsidRDefault="00BE34DD" w:rsidP="00BE34DD">
      <w:pPr>
        <w:pStyle w:val="Overskrift8"/>
        <w:rPr>
          <w:color w:val="000000"/>
        </w:rPr>
      </w:pPr>
      <w:r w:rsidRPr="005E5430">
        <w:rPr>
          <w:color w:val="000000"/>
        </w:rPr>
        <w:t>Anvendelse:</w:t>
      </w:r>
    </w:p>
    <w:p w14:paraId="6D08DCF9" w14:textId="675422D9" w:rsidR="006A613E" w:rsidRPr="005E5430" w:rsidRDefault="006A613E" w:rsidP="006F1B72">
      <w:pPr>
        <w:rPr>
          <w:bCs/>
        </w:rPr>
      </w:pPr>
      <w:r w:rsidRPr="005E5430">
        <w:t xml:space="preserve">Nærværende tekst stilles til rådighed for arkitekter til inspiration og hjælp </w:t>
      </w:r>
      <w:r w:rsidR="00736E75">
        <w:t>i</w:t>
      </w:r>
      <w:r w:rsidRPr="005E5430">
        <w:t xml:space="preserve"> forbindelse med udarbejdelse af udbudstekster og –beskrivelser, hvor ROCKWOOL produkter eller tilsvarende produkter ønskes anvendt.</w:t>
      </w:r>
    </w:p>
    <w:p w14:paraId="08122895" w14:textId="77777777" w:rsidR="006A613E" w:rsidRPr="005E5430" w:rsidRDefault="006A613E" w:rsidP="006F1B72">
      <w:r w:rsidRPr="005E5430">
        <w:t>Teksten er udarbejdet med det formål, at den kan indgå i alle former for udbud, herunder også offentlige- og EU-udbud, hvor produkt- og producentnavne ikke må fremgå.</w:t>
      </w:r>
    </w:p>
    <w:p w14:paraId="3BAB93CD" w14:textId="77777777" w:rsidR="006A613E" w:rsidRPr="005E5430" w:rsidRDefault="006A613E" w:rsidP="006F1B72"/>
    <w:p w14:paraId="4051F7BD" w14:textId="77777777" w:rsidR="006A613E" w:rsidRPr="005E5430" w:rsidRDefault="006A613E" w:rsidP="006F1B72">
      <w:r w:rsidRPr="005E5430">
        <w:t>Strukturen i beskrivelsen følger BIPS 1.000 beskrivelsesparadigme, på bygningsdelsniveau, og skal ses som en bruttoliste ift. omfang</w:t>
      </w:r>
      <w:r w:rsidR="00736E75">
        <w:t>,</w:t>
      </w:r>
      <w:r w:rsidRPr="005E5430">
        <w:t xml:space="preserve"> som kan inkluderes i bygningsdelsbeskrivelsen. Brugeren kan frit kopiere og modificere i tekst og omfang, for at tilpasse teksten til det aktuelle behov.</w:t>
      </w:r>
    </w:p>
    <w:p w14:paraId="2399E674" w14:textId="77777777" w:rsidR="006A613E" w:rsidRPr="005E5430" w:rsidRDefault="006A613E" w:rsidP="006F1B72">
      <w:r w:rsidRPr="005E5430">
        <w:t>Brugen af tegnene ’&lt;’ og ’&gt;’ i teksten angiver, at brugeren skal vurdere teksten skrevet indenfor tegnene, og tilpasse denne til det aktuelle projekt. Det skal noteres, at en oplistning indenfor disse tegn adskilt a</w:t>
      </w:r>
      <w:r w:rsidR="00736E75">
        <w:t>f</w:t>
      </w:r>
      <w:r w:rsidRPr="005E5430">
        <w:t xml:space="preserve"> semikolon (;) angiver de aktuelle muligheder for valg i den pågældende situation.</w:t>
      </w:r>
    </w:p>
    <w:p w14:paraId="622AACFB" w14:textId="77777777" w:rsidR="006A613E" w:rsidRPr="005E5430" w:rsidRDefault="006A613E" w:rsidP="006F1B72"/>
    <w:p w14:paraId="1A3B05E8" w14:textId="47BF3F43" w:rsidR="006A613E" w:rsidRPr="005E5430" w:rsidRDefault="006A613E" w:rsidP="006F1B72">
      <w:r w:rsidRPr="005E5430">
        <w:t>Noter venligst, at al tekst og data indeholdt i denne udbudsbeskrivelse</w:t>
      </w:r>
      <w:r w:rsidR="00A07DA1">
        <w:t>,</w:t>
      </w:r>
      <w:r w:rsidRPr="005E5430">
        <w:t xml:space="preserve"> stilles til rådighed uden nogen form for ansvar fra ROCKWOOL</w:t>
      </w:r>
      <w:r w:rsidR="004266BA">
        <w:t xml:space="preserve"> Danmark</w:t>
      </w:r>
      <w:r w:rsidRPr="005E5430">
        <w:t xml:space="preserve"> A/S. Teksten skal ses som vejledning og inspiration, og skal tilpasses og kvalitetssikres ift. det konkrete projekt, og tilpasset den aktuelle lovgivning på området.</w:t>
      </w:r>
    </w:p>
    <w:p w14:paraId="655E5E42" w14:textId="77777777" w:rsidR="00BE34DD" w:rsidRPr="005E5430" w:rsidRDefault="00BE34DD" w:rsidP="00BE34DD">
      <w:pPr>
        <w:rPr>
          <w:color w:val="000000"/>
        </w:rPr>
      </w:pPr>
    </w:p>
    <w:p w14:paraId="70530707" w14:textId="537007A3" w:rsidR="00781A44" w:rsidRPr="005E5430" w:rsidRDefault="000D60CB" w:rsidP="00781A44">
      <w:pPr>
        <w:pStyle w:val="Heading2"/>
        <w:rPr>
          <w:color w:val="000000"/>
        </w:rPr>
      </w:pPr>
      <w:r w:rsidRPr="005E5430">
        <w:rPr>
          <w:color w:val="000000"/>
        </w:rPr>
        <w:t>&lt;CCS-kode&gt;</w:t>
      </w:r>
      <w:r w:rsidR="00781A44" w:rsidRPr="005E5430">
        <w:rPr>
          <w:color w:val="000000"/>
        </w:rPr>
        <w:tab/>
      </w:r>
      <w:bookmarkStart w:id="1" w:name="_Hlk144195107"/>
      <w:r w:rsidR="00C9252E" w:rsidRPr="005E5430">
        <w:rPr>
          <w:color w:val="000000"/>
        </w:rPr>
        <w:t xml:space="preserve">Isolering </w:t>
      </w:r>
      <w:r w:rsidR="003459CF">
        <w:rPr>
          <w:color w:val="000000"/>
        </w:rPr>
        <w:t>Af HVAC (</w:t>
      </w:r>
      <w:r w:rsidR="00DA468D">
        <w:rPr>
          <w:color w:val="000000"/>
        </w:rPr>
        <w:t xml:space="preserve">RØR) med </w:t>
      </w:r>
      <w:r w:rsidR="001E736A" w:rsidRPr="00A07DA1">
        <w:rPr>
          <w:color w:val="000000"/>
        </w:rPr>
        <w:t xml:space="preserve">ROCKWOOL </w:t>
      </w:r>
      <w:r w:rsidR="007832BE">
        <w:rPr>
          <w:color w:val="000000"/>
        </w:rPr>
        <w:t>800</w:t>
      </w:r>
    </w:p>
    <w:bookmarkEnd w:id="1"/>
    <w:p w14:paraId="3C419DD1" w14:textId="77777777" w:rsidR="00781A44" w:rsidRPr="005E5430" w:rsidRDefault="00781A44" w:rsidP="00781A44">
      <w:pPr>
        <w:pStyle w:val="Overskrift8"/>
        <w:rPr>
          <w:color w:val="000000"/>
        </w:rPr>
      </w:pPr>
      <w:r w:rsidRPr="005E5430">
        <w:rPr>
          <w:color w:val="000000"/>
        </w:rPr>
        <w:t>4.1</w:t>
      </w:r>
      <w:r w:rsidRPr="005E5430">
        <w:rPr>
          <w:color w:val="000000"/>
        </w:rPr>
        <w:tab/>
        <w:t>Orientering</w:t>
      </w:r>
    </w:p>
    <w:p w14:paraId="692535FB" w14:textId="143A42C6" w:rsidR="006C68D9" w:rsidRPr="005E5430" w:rsidRDefault="003E3546" w:rsidP="003E3546">
      <w:pPr>
        <w:rPr>
          <w:color w:val="000000"/>
        </w:rPr>
      </w:pPr>
      <w:r w:rsidRPr="005E5430">
        <w:rPr>
          <w:color w:val="000000"/>
        </w:rPr>
        <w:t xml:space="preserve">BIPS </w:t>
      </w:r>
      <w:r w:rsidRPr="005E5430">
        <w:rPr>
          <w:i/>
          <w:color w:val="000000"/>
        </w:rPr>
        <w:t xml:space="preserve">B2.290, Basisbeskrivelse </w:t>
      </w:r>
      <w:r w:rsidR="00757081">
        <w:rPr>
          <w:i/>
          <w:color w:val="000000"/>
        </w:rPr>
        <w:t>–</w:t>
      </w:r>
      <w:r w:rsidRPr="005E5430">
        <w:rPr>
          <w:i/>
          <w:color w:val="000000"/>
        </w:rPr>
        <w:t xml:space="preserve"> </w:t>
      </w:r>
      <w:r w:rsidR="00757081">
        <w:rPr>
          <w:i/>
          <w:color w:val="000000"/>
        </w:rPr>
        <w:t>Monte</w:t>
      </w:r>
      <w:r w:rsidR="002D6A27">
        <w:rPr>
          <w:i/>
          <w:color w:val="000000"/>
        </w:rPr>
        <w:t>rings</w:t>
      </w:r>
      <w:r w:rsidR="00757081">
        <w:rPr>
          <w:i/>
          <w:color w:val="000000"/>
        </w:rPr>
        <w:t xml:space="preserve">vejledning </w:t>
      </w:r>
      <w:r w:rsidR="002D6A27">
        <w:rPr>
          <w:i/>
          <w:color w:val="000000"/>
        </w:rPr>
        <w:t>er gældende</w:t>
      </w:r>
    </w:p>
    <w:p w14:paraId="5394CAC1" w14:textId="77777777" w:rsidR="003E3546" w:rsidRPr="005E5430" w:rsidRDefault="00781A44" w:rsidP="00781A44">
      <w:pPr>
        <w:pStyle w:val="Overskrift8"/>
        <w:rPr>
          <w:color w:val="000000"/>
        </w:rPr>
      </w:pPr>
      <w:r w:rsidRPr="005E5430">
        <w:rPr>
          <w:color w:val="000000"/>
        </w:rPr>
        <w:t>4.2</w:t>
      </w:r>
      <w:r w:rsidRPr="005E5430">
        <w:rPr>
          <w:color w:val="000000"/>
        </w:rPr>
        <w:tab/>
        <w:t>Omfang</w:t>
      </w:r>
    </w:p>
    <w:p w14:paraId="0E332F86" w14:textId="5131AED5" w:rsidR="003E3546" w:rsidRPr="005E5430" w:rsidRDefault="003E3546" w:rsidP="003E3546">
      <w:pPr>
        <w:rPr>
          <w:color w:val="000000"/>
        </w:rPr>
      </w:pPr>
      <w:r w:rsidRPr="005E5430">
        <w:rPr>
          <w:color w:val="000000"/>
        </w:rPr>
        <w:t xml:space="preserve">Arbejdet omfatter leverance og montage af </w:t>
      </w:r>
      <w:r w:rsidR="00C9252E" w:rsidRPr="005E5430">
        <w:rPr>
          <w:color w:val="000000"/>
        </w:rPr>
        <w:t>isolering</w:t>
      </w:r>
    </w:p>
    <w:p w14:paraId="5CB2E040" w14:textId="77777777" w:rsidR="00781A44" w:rsidRPr="005E5430" w:rsidRDefault="00781A44" w:rsidP="00781A44">
      <w:pPr>
        <w:pStyle w:val="Overskrift8"/>
        <w:rPr>
          <w:color w:val="000000"/>
        </w:rPr>
      </w:pPr>
      <w:r w:rsidRPr="005E5430">
        <w:rPr>
          <w:color w:val="000000"/>
        </w:rPr>
        <w:tab/>
        <w:t>Følgende leveres ikke, men monteres under arbejdet</w:t>
      </w:r>
    </w:p>
    <w:p w14:paraId="5551D668" w14:textId="77777777" w:rsidR="00781A44" w:rsidRPr="005E5430" w:rsidRDefault="000621E6" w:rsidP="00781A44">
      <w:pPr>
        <w:pStyle w:val="Overskrift8"/>
        <w:rPr>
          <w:rStyle w:val="PageNumber"/>
          <w:color w:val="000000"/>
        </w:rPr>
      </w:pPr>
      <w:r w:rsidRPr="005E5430">
        <w:rPr>
          <w:color w:val="000000"/>
        </w:rPr>
        <w:tab/>
        <w:t>Følgende leveres, men mon</w:t>
      </w:r>
      <w:r w:rsidR="00781A44" w:rsidRPr="005E5430">
        <w:rPr>
          <w:color w:val="000000"/>
        </w:rPr>
        <w:t>teres under andet arbejde</w:t>
      </w:r>
    </w:p>
    <w:p w14:paraId="3F9B47D8" w14:textId="77777777" w:rsidR="00781A44" w:rsidRPr="005E5430" w:rsidRDefault="00781A44" w:rsidP="00781A44">
      <w:pPr>
        <w:pStyle w:val="Overskrift8"/>
        <w:rPr>
          <w:color w:val="000000"/>
        </w:rPr>
      </w:pPr>
      <w:r w:rsidRPr="005E5430">
        <w:rPr>
          <w:color w:val="000000"/>
        </w:rPr>
        <w:tab/>
        <w:t>Følgende leveres og monteres under andet arbejde</w:t>
      </w:r>
    </w:p>
    <w:p w14:paraId="4320112B" w14:textId="77777777" w:rsidR="006C68D9" w:rsidRPr="005E5430" w:rsidRDefault="006C68D9" w:rsidP="006C68D9">
      <w:pPr>
        <w:rPr>
          <w:color w:val="000000"/>
        </w:rPr>
      </w:pPr>
    </w:p>
    <w:p w14:paraId="403F8772" w14:textId="77777777" w:rsidR="00781A44" w:rsidRPr="005E5430" w:rsidRDefault="00781A44" w:rsidP="00781A44">
      <w:pPr>
        <w:pStyle w:val="Overskrift8"/>
        <w:rPr>
          <w:color w:val="000000"/>
        </w:rPr>
      </w:pPr>
      <w:r w:rsidRPr="005E5430">
        <w:rPr>
          <w:color w:val="000000"/>
        </w:rPr>
        <w:t>4.3</w:t>
      </w:r>
      <w:r w:rsidRPr="005E5430">
        <w:rPr>
          <w:color w:val="000000"/>
        </w:rPr>
        <w:tab/>
        <w:t>Lokalisering</w:t>
      </w:r>
    </w:p>
    <w:p w14:paraId="603BFEAC" w14:textId="17F39790" w:rsidR="000D60CB" w:rsidRPr="005E5430" w:rsidRDefault="000D60CB" w:rsidP="000D60CB">
      <w:pPr>
        <w:rPr>
          <w:color w:val="000000"/>
        </w:rPr>
      </w:pPr>
      <w:r w:rsidRPr="005E5430">
        <w:rPr>
          <w:color w:val="000000"/>
        </w:rPr>
        <w:t xml:space="preserve">Arbejdet omfatter </w:t>
      </w:r>
      <w:r w:rsidR="007847A7">
        <w:rPr>
          <w:color w:val="000000"/>
        </w:rPr>
        <w:t>Isolering af rør / kolde og varme</w:t>
      </w:r>
      <w:r w:rsidRPr="005E5430">
        <w:rPr>
          <w:color w:val="000000"/>
        </w:rPr>
        <w:t xml:space="preserve"> &lt;bygning x, y og z&gt;</w:t>
      </w:r>
    </w:p>
    <w:p w14:paraId="78A5F9A7" w14:textId="77777777" w:rsidR="006C68D9" w:rsidRPr="005E5430" w:rsidRDefault="006C68D9" w:rsidP="000D60CB">
      <w:pPr>
        <w:rPr>
          <w:color w:val="000000"/>
        </w:rPr>
      </w:pPr>
    </w:p>
    <w:p w14:paraId="12676E76" w14:textId="77777777" w:rsidR="00781A44" w:rsidRPr="005E5430" w:rsidRDefault="00781A44" w:rsidP="00781A44">
      <w:pPr>
        <w:pStyle w:val="Overskrift8"/>
        <w:rPr>
          <w:color w:val="000000"/>
        </w:rPr>
      </w:pPr>
      <w:r w:rsidRPr="005E5430">
        <w:rPr>
          <w:color w:val="000000"/>
        </w:rPr>
        <w:t>4.4</w:t>
      </w:r>
      <w:r w:rsidRPr="005E5430">
        <w:rPr>
          <w:color w:val="000000"/>
        </w:rPr>
        <w:tab/>
        <w:t>Tegningshenvisning</w:t>
      </w:r>
    </w:p>
    <w:p w14:paraId="250562D6" w14:textId="77777777" w:rsidR="00781A44" w:rsidRPr="005E5430" w:rsidRDefault="00781A44" w:rsidP="00781A44">
      <w:pPr>
        <w:rPr>
          <w:color w:val="000000"/>
        </w:rPr>
      </w:pPr>
      <w:r w:rsidRPr="005E5430">
        <w:rPr>
          <w:color w:val="000000"/>
        </w:rPr>
        <w:t>Hovedtegninger:</w:t>
      </w:r>
      <w:r w:rsidRPr="005E5430">
        <w:rPr>
          <w:color w:val="000000"/>
        </w:rPr>
        <w:tab/>
      </w:r>
      <w:r w:rsidRPr="005E5430">
        <w:rPr>
          <w:color w:val="000000"/>
        </w:rPr>
        <w:tab/>
        <w:t>&lt;x&gt;</w:t>
      </w:r>
    </w:p>
    <w:p w14:paraId="5AAD6789" w14:textId="77777777" w:rsidR="00781A44" w:rsidRPr="005E5430" w:rsidRDefault="00781A44" w:rsidP="00781A44">
      <w:pPr>
        <w:rPr>
          <w:color w:val="000000"/>
        </w:rPr>
      </w:pPr>
      <w:r w:rsidRPr="005E5430">
        <w:rPr>
          <w:color w:val="000000"/>
        </w:rPr>
        <w:t>Oversigtstegninger:</w:t>
      </w:r>
      <w:r w:rsidRPr="005E5430">
        <w:rPr>
          <w:color w:val="000000"/>
        </w:rPr>
        <w:tab/>
        <w:t xml:space="preserve"> </w:t>
      </w:r>
      <w:r w:rsidRPr="005E5430">
        <w:rPr>
          <w:color w:val="000000"/>
        </w:rPr>
        <w:tab/>
        <w:t>&lt;x&gt;</w:t>
      </w:r>
    </w:p>
    <w:p w14:paraId="4969CAA9" w14:textId="77777777" w:rsidR="00781A44" w:rsidRPr="005E5430" w:rsidRDefault="00781A44" w:rsidP="00781A44">
      <w:pPr>
        <w:rPr>
          <w:color w:val="000000"/>
        </w:rPr>
      </w:pPr>
      <w:r w:rsidRPr="005E5430">
        <w:rPr>
          <w:color w:val="000000"/>
        </w:rPr>
        <w:t>Bygningsdelstegninger:</w:t>
      </w:r>
      <w:r w:rsidRPr="005E5430">
        <w:rPr>
          <w:color w:val="000000"/>
        </w:rPr>
        <w:tab/>
        <w:t>&lt;x&gt;</w:t>
      </w:r>
    </w:p>
    <w:p w14:paraId="7A9091B4" w14:textId="77777777" w:rsidR="00781A44" w:rsidRPr="005E5430" w:rsidRDefault="00781A44" w:rsidP="00781A44">
      <w:pPr>
        <w:rPr>
          <w:color w:val="000000"/>
        </w:rPr>
      </w:pPr>
      <w:r w:rsidRPr="005E5430">
        <w:rPr>
          <w:color w:val="000000"/>
        </w:rPr>
        <w:t>Detailtegninger:</w:t>
      </w:r>
      <w:r w:rsidRPr="005E5430">
        <w:rPr>
          <w:color w:val="000000"/>
        </w:rPr>
        <w:tab/>
      </w:r>
      <w:r w:rsidRPr="005E5430">
        <w:rPr>
          <w:color w:val="000000"/>
        </w:rPr>
        <w:tab/>
        <w:t>&lt;x&gt;</w:t>
      </w:r>
    </w:p>
    <w:p w14:paraId="17329E34" w14:textId="77777777" w:rsidR="006C68D9" w:rsidRPr="005E5430" w:rsidRDefault="006C68D9" w:rsidP="00781A44">
      <w:pPr>
        <w:rPr>
          <w:color w:val="000000"/>
        </w:rPr>
      </w:pPr>
    </w:p>
    <w:p w14:paraId="0BEBF574" w14:textId="77777777" w:rsidR="00781A44" w:rsidRPr="005E5430" w:rsidRDefault="00781A44" w:rsidP="00781A44">
      <w:pPr>
        <w:pStyle w:val="Overskrift8"/>
        <w:rPr>
          <w:color w:val="000000"/>
        </w:rPr>
      </w:pPr>
      <w:r w:rsidRPr="005E5430">
        <w:rPr>
          <w:color w:val="000000"/>
        </w:rPr>
        <w:t>4.5</w:t>
      </w:r>
      <w:r w:rsidRPr="005E5430">
        <w:rPr>
          <w:color w:val="000000"/>
        </w:rPr>
        <w:tab/>
        <w:t>Koordinering</w:t>
      </w:r>
    </w:p>
    <w:p w14:paraId="76341E55" w14:textId="77777777" w:rsidR="00C9252E" w:rsidRPr="005E5430" w:rsidRDefault="000D60CB" w:rsidP="00C9252E">
      <w:pPr>
        <w:rPr>
          <w:color w:val="000000"/>
        </w:rPr>
      </w:pPr>
      <w:r w:rsidRPr="005E5430">
        <w:rPr>
          <w:color w:val="000000"/>
        </w:rPr>
        <w:t>Der skal foretages koordinering med følgende arbejder:</w:t>
      </w:r>
    </w:p>
    <w:p w14:paraId="487C8FC0" w14:textId="30A32694" w:rsidR="00C9252E" w:rsidRDefault="00C9252E" w:rsidP="003E3546">
      <w:pPr>
        <w:numPr>
          <w:ilvl w:val="0"/>
          <w:numId w:val="15"/>
        </w:numPr>
        <w:rPr>
          <w:color w:val="000000"/>
        </w:rPr>
      </w:pPr>
      <w:r w:rsidRPr="005E5430">
        <w:rPr>
          <w:color w:val="000000"/>
        </w:rPr>
        <w:t>&lt;</w:t>
      </w:r>
      <w:r w:rsidR="00F94EC8">
        <w:rPr>
          <w:color w:val="000000"/>
        </w:rPr>
        <w:t>VVS Installatø</w:t>
      </w:r>
      <w:r w:rsidR="00100DAB">
        <w:rPr>
          <w:color w:val="000000"/>
        </w:rPr>
        <w:t>r&gt;</w:t>
      </w:r>
    </w:p>
    <w:p w14:paraId="27173567" w14:textId="6AA47BDE" w:rsidR="00EC5D4C" w:rsidRDefault="00EC5D4C" w:rsidP="00887A24">
      <w:pPr>
        <w:ind w:left="720"/>
        <w:rPr>
          <w:color w:val="000000"/>
        </w:rPr>
      </w:pPr>
    </w:p>
    <w:p w14:paraId="3CA29F40" w14:textId="4851C0A7" w:rsidR="00DF40B2" w:rsidRPr="005E5430" w:rsidRDefault="00F23A36" w:rsidP="003E3546">
      <w:pPr>
        <w:numPr>
          <w:ilvl w:val="0"/>
          <w:numId w:val="15"/>
        </w:numPr>
        <w:rPr>
          <w:color w:val="000000"/>
        </w:rPr>
      </w:pPr>
      <w:r>
        <w:rPr>
          <w:color w:val="000000"/>
        </w:rPr>
        <w:t>&lt;Indbyrde</w:t>
      </w:r>
      <w:r w:rsidR="00D62857">
        <w:rPr>
          <w:color w:val="000000"/>
        </w:rPr>
        <w:t xml:space="preserve">s </w:t>
      </w:r>
      <w:r>
        <w:rPr>
          <w:color w:val="000000"/>
        </w:rPr>
        <w:t>Afstand mellem Rør</w:t>
      </w:r>
      <w:r w:rsidR="00D62857">
        <w:rPr>
          <w:color w:val="000000"/>
        </w:rPr>
        <w:t>&gt;</w:t>
      </w:r>
    </w:p>
    <w:p w14:paraId="3D59C4F4" w14:textId="2AA8B933" w:rsidR="003E3546" w:rsidRPr="005E5430" w:rsidRDefault="003E3546" w:rsidP="00776E40">
      <w:pPr>
        <w:rPr>
          <w:color w:val="000000"/>
        </w:rPr>
      </w:pPr>
    </w:p>
    <w:p w14:paraId="37E5A05B" w14:textId="0C2E69EF" w:rsidR="006C68D9" w:rsidRPr="005E5430" w:rsidRDefault="006C68D9" w:rsidP="006C68D9">
      <w:pPr>
        <w:rPr>
          <w:color w:val="000000"/>
        </w:rPr>
      </w:pPr>
    </w:p>
    <w:p w14:paraId="7F45831E" w14:textId="77C21714" w:rsidR="000D60CB" w:rsidRPr="005E5430" w:rsidRDefault="00781A44" w:rsidP="000B01F3">
      <w:pPr>
        <w:pStyle w:val="Overskrift8"/>
        <w:rPr>
          <w:color w:val="000000"/>
        </w:rPr>
      </w:pPr>
      <w:r w:rsidRPr="005E5430">
        <w:rPr>
          <w:color w:val="000000"/>
        </w:rPr>
        <w:t>4.6</w:t>
      </w:r>
      <w:r w:rsidRPr="005E5430">
        <w:rPr>
          <w:color w:val="000000"/>
        </w:rPr>
        <w:tab/>
        <w:t>Tilstødende bygningsdele</w:t>
      </w:r>
    </w:p>
    <w:p w14:paraId="28C421B7" w14:textId="77777777" w:rsidR="00781A44" w:rsidRPr="005E5430" w:rsidRDefault="00781A44" w:rsidP="00781A44">
      <w:pPr>
        <w:pStyle w:val="Overskrift8"/>
        <w:rPr>
          <w:color w:val="000000"/>
        </w:rPr>
      </w:pPr>
      <w:r w:rsidRPr="005E5430">
        <w:rPr>
          <w:color w:val="000000"/>
        </w:rPr>
        <w:tab/>
        <w:t>Forudgående bygningsdele/arbejder</w:t>
      </w:r>
    </w:p>
    <w:p w14:paraId="074E413A" w14:textId="73BB3273" w:rsidR="003E3546" w:rsidRDefault="003E3546" w:rsidP="003E3546">
      <w:pPr>
        <w:numPr>
          <w:ilvl w:val="0"/>
          <w:numId w:val="14"/>
        </w:numPr>
        <w:rPr>
          <w:color w:val="000000"/>
        </w:rPr>
      </w:pPr>
      <w:r w:rsidRPr="005E5430">
        <w:rPr>
          <w:color w:val="000000"/>
        </w:rPr>
        <w:t>&lt;</w:t>
      </w:r>
      <w:r w:rsidR="00917348">
        <w:rPr>
          <w:color w:val="000000"/>
        </w:rPr>
        <w:t>Etagedæk</w:t>
      </w:r>
      <w:r w:rsidRPr="005E5430">
        <w:rPr>
          <w:color w:val="000000"/>
        </w:rPr>
        <w:t>&gt;</w:t>
      </w:r>
    </w:p>
    <w:p w14:paraId="1F4BCE6A" w14:textId="1298C27E" w:rsidR="00BA4CCD" w:rsidRPr="005E5430" w:rsidRDefault="00BA4CCD" w:rsidP="003E3546">
      <w:pPr>
        <w:numPr>
          <w:ilvl w:val="0"/>
          <w:numId w:val="14"/>
        </w:numPr>
        <w:rPr>
          <w:color w:val="000000"/>
        </w:rPr>
      </w:pPr>
      <w:r>
        <w:rPr>
          <w:color w:val="000000"/>
        </w:rPr>
        <w:t>&lt;Loft&gt;</w:t>
      </w:r>
    </w:p>
    <w:p w14:paraId="1E755D52" w14:textId="7EE7CBE9" w:rsidR="003E3546" w:rsidRPr="005E5430" w:rsidRDefault="003E3546" w:rsidP="00776E40">
      <w:pPr>
        <w:rPr>
          <w:color w:val="000000"/>
        </w:rPr>
      </w:pPr>
    </w:p>
    <w:p w14:paraId="1789D687" w14:textId="063EBB0A" w:rsidR="003E3546" w:rsidRPr="005E5430" w:rsidRDefault="003E3546" w:rsidP="00917348">
      <w:pPr>
        <w:ind w:left="720"/>
        <w:rPr>
          <w:color w:val="000000"/>
        </w:rPr>
      </w:pPr>
    </w:p>
    <w:p w14:paraId="1DF7B450" w14:textId="77777777" w:rsidR="00781A44" w:rsidRPr="005E5430" w:rsidRDefault="00781A44" w:rsidP="00781A44">
      <w:pPr>
        <w:pStyle w:val="Overskrift8"/>
        <w:rPr>
          <w:color w:val="000000"/>
        </w:rPr>
      </w:pPr>
      <w:r w:rsidRPr="005E5430">
        <w:rPr>
          <w:color w:val="000000"/>
        </w:rPr>
        <w:tab/>
        <w:t>Efterfølgende bygningsdele/arbejder</w:t>
      </w:r>
    </w:p>
    <w:p w14:paraId="42CD2E8A" w14:textId="3B7406F8" w:rsidR="00C9252E" w:rsidRDefault="00C9252E" w:rsidP="00B3563B">
      <w:pPr>
        <w:ind w:left="720"/>
        <w:rPr>
          <w:color w:val="000000"/>
        </w:rPr>
      </w:pPr>
    </w:p>
    <w:p w14:paraId="289BBAF3" w14:textId="5A36ADA8" w:rsidR="003F7077" w:rsidRDefault="003F7077" w:rsidP="003F7077">
      <w:pPr>
        <w:numPr>
          <w:ilvl w:val="0"/>
          <w:numId w:val="15"/>
        </w:numPr>
        <w:rPr>
          <w:color w:val="000000"/>
        </w:rPr>
      </w:pPr>
      <w:r>
        <w:rPr>
          <w:color w:val="000000"/>
        </w:rPr>
        <w:t>&lt;</w:t>
      </w:r>
      <w:r w:rsidRPr="00294ECA">
        <w:rPr>
          <w:color w:val="000000"/>
        </w:rPr>
        <w:t xml:space="preserve">Evt. afslutning </w:t>
      </w:r>
      <w:r>
        <w:rPr>
          <w:color w:val="000000"/>
        </w:rPr>
        <w:t xml:space="preserve">af isolering, </w:t>
      </w:r>
      <w:r w:rsidRPr="00294ECA">
        <w:rPr>
          <w:color w:val="000000"/>
        </w:rPr>
        <w:t>med plastfolie/stålkappe</w:t>
      </w:r>
      <w:r>
        <w:rPr>
          <w:color w:val="000000"/>
        </w:rPr>
        <w:t>&gt;</w:t>
      </w:r>
    </w:p>
    <w:p w14:paraId="2761D3B6" w14:textId="77777777" w:rsidR="007A4345" w:rsidRPr="008627FF" w:rsidRDefault="007A4345" w:rsidP="007A4345">
      <w:pPr>
        <w:numPr>
          <w:ilvl w:val="0"/>
          <w:numId w:val="15"/>
        </w:numPr>
        <w:rPr>
          <w:color w:val="000000"/>
        </w:rPr>
      </w:pPr>
      <w:r>
        <w:rPr>
          <w:color w:val="000000"/>
        </w:rPr>
        <w:t>&lt;Fugning med Conlit Seal 800&gt;</w:t>
      </w:r>
    </w:p>
    <w:p w14:paraId="4B5C9F65" w14:textId="77777777" w:rsidR="00781A44" w:rsidRPr="005E5430" w:rsidRDefault="00781A44" w:rsidP="00781A44">
      <w:pPr>
        <w:pStyle w:val="Overskrift8"/>
        <w:rPr>
          <w:color w:val="000000"/>
        </w:rPr>
      </w:pPr>
      <w:r w:rsidRPr="005E5430">
        <w:rPr>
          <w:color w:val="000000"/>
        </w:rPr>
        <w:t>4.7</w:t>
      </w:r>
      <w:r w:rsidRPr="005E5430">
        <w:rPr>
          <w:color w:val="000000"/>
        </w:rPr>
        <w:tab/>
        <w:t>Projektering</w:t>
      </w:r>
    </w:p>
    <w:p w14:paraId="3B5BB6FD" w14:textId="77777777" w:rsidR="006A613E" w:rsidRPr="005E5430" w:rsidRDefault="006A613E" w:rsidP="006A613E">
      <w:pPr>
        <w:rPr>
          <w:color w:val="000000"/>
        </w:rPr>
      </w:pPr>
      <w:r w:rsidRPr="005E5430">
        <w:rPr>
          <w:color w:val="000000"/>
        </w:rPr>
        <w:t xml:space="preserve">Nedenstående projekteringsmateriale skal udføres af entreprenøren. </w:t>
      </w:r>
    </w:p>
    <w:p w14:paraId="4887E4D2" w14:textId="77777777" w:rsidR="006A613E" w:rsidRPr="005E5430" w:rsidRDefault="006A613E" w:rsidP="006A613E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line="240" w:lineRule="auto"/>
        <w:rPr>
          <w:color w:val="000000"/>
        </w:rPr>
      </w:pPr>
      <w:r w:rsidRPr="005E5430">
        <w:rPr>
          <w:color w:val="000000"/>
        </w:rPr>
        <w:t>&lt;x&gt;</w:t>
      </w:r>
    </w:p>
    <w:p w14:paraId="20622F1F" w14:textId="77777777" w:rsidR="006A613E" w:rsidRPr="005E5430" w:rsidRDefault="006A613E" w:rsidP="006A613E">
      <w:pPr>
        <w:rPr>
          <w:color w:val="000000"/>
        </w:rPr>
      </w:pPr>
      <w:r w:rsidRPr="005E5430">
        <w:rPr>
          <w:color w:val="000000"/>
        </w:rPr>
        <w:t>For alle byggematerialer tages udgangspunkt i fabrikantens principdetaljer, dimensioneringstabeller mv.</w:t>
      </w:r>
    </w:p>
    <w:p w14:paraId="71B68223" w14:textId="77777777" w:rsidR="006A613E" w:rsidRPr="005E5430" w:rsidRDefault="006A613E" w:rsidP="006A613E">
      <w:pPr>
        <w:rPr>
          <w:color w:val="000000"/>
        </w:rPr>
      </w:pPr>
      <w:r w:rsidRPr="005E5430">
        <w:rPr>
          <w:color w:val="000000"/>
        </w:rPr>
        <w:t>Al projekteringsmateriale godkendes af byggeledelsen inden igangsætning af arbejdet. Entreprenøren skal påregne deltagelse i &lt;x&gt; projektgennemgangsmøder.</w:t>
      </w:r>
    </w:p>
    <w:p w14:paraId="01AB7CAB" w14:textId="77777777" w:rsidR="000D60CB" w:rsidRPr="005E5430" w:rsidRDefault="000D60CB" w:rsidP="000D60CB">
      <w:pPr>
        <w:rPr>
          <w:color w:val="000000"/>
        </w:rPr>
      </w:pPr>
    </w:p>
    <w:p w14:paraId="2ADA5AA7" w14:textId="77777777" w:rsidR="00781A44" w:rsidRPr="005E5430" w:rsidRDefault="00781A44" w:rsidP="00781A44">
      <w:pPr>
        <w:pStyle w:val="Overskrift8"/>
        <w:rPr>
          <w:color w:val="000000"/>
        </w:rPr>
      </w:pPr>
      <w:r w:rsidRPr="005E5430">
        <w:rPr>
          <w:color w:val="000000"/>
        </w:rPr>
        <w:t>4.8</w:t>
      </w:r>
      <w:r w:rsidRPr="005E5430">
        <w:rPr>
          <w:color w:val="000000"/>
        </w:rPr>
        <w:tab/>
        <w:t>Undersøgelser</w:t>
      </w:r>
    </w:p>
    <w:p w14:paraId="15D48ACB" w14:textId="7377B513" w:rsidR="006A613E" w:rsidRPr="005E5430" w:rsidRDefault="006A613E" w:rsidP="006A613E">
      <w:pPr>
        <w:rPr>
          <w:color w:val="000000"/>
        </w:rPr>
      </w:pPr>
      <w:r w:rsidRPr="005E5430">
        <w:rPr>
          <w:color w:val="000000"/>
        </w:rPr>
        <w:t xml:space="preserve">Før arbejdet påbegyndes, skal entreprenøren </w:t>
      </w:r>
      <w:r w:rsidR="004D156A" w:rsidRPr="005E5430">
        <w:rPr>
          <w:color w:val="000000"/>
        </w:rPr>
        <w:t>kontrollere</w:t>
      </w:r>
      <w:r w:rsidRPr="005E5430">
        <w:rPr>
          <w:color w:val="000000"/>
        </w:rPr>
        <w:t xml:space="preserve"> at bygningsdele opført under punktet ”Tilstødende bygningsdele” er udført og har færdige overflader iht. kravene.</w:t>
      </w:r>
    </w:p>
    <w:p w14:paraId="15DD5B3A" w14:textId="77777777" w:rsidR="006A613E" w:rsidRPr="005E5430" w:rsidRDefault="006A613E" w:rsidP="006A613E">
      <w:pPr>
        <w:rPr>
          <w:color w:val="000000"/>
        </w:rPr>
      </w:pPr>
      <w:r w:rsidRPr="005E5430">
        <w:rPr>
          <w:color w:val="000000"/>
        </w:rPr>
        <w:t>Såfremt det konstateres, at forudsætningerne for konditionsmæssig udførelse ikke er til stede, skal der straks rettes henvendelse til byggeledelsen.</w:t>
      </w:r>
    </w:p>
    <w:p w14:paraId="68016C80" w14:textId="77777777" w:rsidR="000B01F3" w:rsidRPr="005E5430" w:rsidRDefault="000B01F3" w:rsidP="000D60CB">
      <w:pPr>
        <w:rPr>
          <w:color w:val="000000"/>
        </w:rPr>
      </w:pPr>
    </w:p>
    <w:p w14:paraId="720CD0D7" w14:textId="327BFD20" w:rsidR="00A62762" w:rsidRPr="008F5BA7" w:rsidRDefault="00781A44" w:rsidP="008F5BA7">
      <w:pPr>
        <w:pStyle w:val="Overskrift8"/>
        <w:rPr>
          <w:color w:val="000000"/>
        </w:rPr>
      </w:pPr>
      <w:r w:rsidRPr="005E5430">
        <w:rPr>
          <w:color w:val="000000"/>
        </w:rPr>
        <w:t>4.9</w:t>
      </w:r>
      <w:r w:rsidRPr="005E5430">
        <w:rPr>
          <w:color w:val="000000"/>
        </w:rPr>
        <w:tab/>
        <w:t>Materialer og produkter</w:t>
      </w:r>
    </w:p>
    <w:p w14:paraId="04DFC014" w14:textId="77777777" w:rsidR="004A57A3" w:rsidRPr="005E5430" w:rsidRDefault="004A57A3" w:rsidP="004A57A3">
      <w:pPr>
        <w:widowControl w:val="0"/>
        <w:autoSpaceDE w:val="0"/>
        <w:autoSpaceDN w:val="0"/>
        <w:adjustRightInd w:val="0"/>
        <w:spacing w:line="240" w:lineRule="auto"/>
        <w:ind w:left="2880" w:hanging="2880"/>
        <w:rPr>
          <w:b/>
          <w:bCs/>
          <w:color w:val="000000"/>
        </w:rPr>
      </w:pPr>
    </w:p>
    <w:p w14:paraId="16D86A47" w14:textId="6E4EA6CC" w:rsidR="000D60CB" w:rsidRPr="005E5430" w:rsidRDefault="000653C9" w:rsidP="004A57A3">
      <w:pPr>
        <w:widowControl w:val="0"/>
        <w:autoSpaceDE w:val="0"/>
        <w:autoSpaceDN w:val="0"/>
        <w:adjustRightInd w:val="0"/>
        <w:spacing w:line="240" w:lineRule="auto"/>
        <w:ind w:left="2880" w:hanging="2880"/>
        <w:rPr>
          <w:b/>
          <w:bCs/>
          <w:color w:val="000000"/>
        </w:rPr>
      </w:pPr>
      <w:r w:rsidRPr="004D156A">
        <w:rPr>
          <w:b/>
          <w:bCs/>
          <w:color w:val="000000"/>
        </w:rPr>
        <w:t>ROCKWOOL</w:t>
      </w:r>
      <w:r w:rsidR="008F5BA7">
        <w:rPr>
          <w:b/>
          <w:bCs/>
          <w:color w:val="000000"/>
        </w:rPr>
        <w:t xml:space="preserve"> 800</w:t>
      </w:r>
    </w:p>
    <w:p w14:paraId="0771E350" w14:textId="7B947F24" w:rsidR="006A613E" w:rsidRPr="005E5430" w:rsidRDefault="004A57A3" w:rsidP="006A613E">
      <w:pPr>
        <w:spacing w:line="240" w:lineRule="auto"/>
        <w:ind w:left="2874" w:hanging="2874"/>
        <w:rPr>
          <w:color w:val="000000"/>
        </w:rPr>
      </w:pPr>
      <w:r w:rsidRPr="005E5430">
        <w:rPr>
          <w:color w:val="000000"/>
        </w:rPr>
        <w:t>Type:</w:t>
      </w:r>
      <w:r w:rsidRPr="005E5430">
        <w:rPr>
          <w:color w:val="000000"/>
        </w:rPr>
        <w:tab/>
      </w:r>
      <w:r w:rsidR="006A613E" w:rsidRPr="005E5430">
        <w:rPr>
          <w:color w:val="000000"/>
        </w:rPr>
        <w:t xml:space="preserve">Stenuldsbaseret, brandsikker, fugt- og vandafvisende </w:t>
      </w:r>
      <w:r w:rsidR="00052E56">
        <w:rPr>
          <w:color w:val="000000"/>
        </w:rPr>
        <w:t xml:space="preserve">isolerings </w:t>
      </w:r>
      <w:r w:rsidR="00012179">
        <w:rPr>
          <w:color w:val="000000"/>
        </w:rPr>
        <w:t>Rørskål</w:t>
      </w:r>
      <w:r w:rsidR="006A613E" w:rsidRPr="005E5430">
        <w:rPr>
          <w:color w:val="000000"/>
        </w:rPr>
        <w:t xml:space="preserve"> med smeltepunkt over 1000° C. </w:t>
      </w:r>
    </w:p>
    <w:p w14:paraId="372A2C69" w14:textId="265E48A2" w:rsidR="00BF76C0" w:rsidRPr="005E5430" w:rsidRDefault="0071304D" w:rsidP="00BF76C0">
      <w:pPr>
        <w:widowControl w:val="0"/>
        <w:autoSpaceDE w:val="0"/>
        <w:autoSpaceDN w:val="0"/>
        <w:adjustRightInd w:val="0"/>
        <w:spacing w:line="240" w:lineRule="auto"/>
        <w:ind w:left="2874" w:hanging="2874"/>
        <w:rPr>
          <w:color w:val="000000"/>
          <w:highlight w:val="yellow"/>
        </w:rPr>
      </w:pPr>
      <w:r w:rsidRPr="005E5430">
        <w:rPr>
          <w:color w:val="000000"/>
        </w:rPr>
        <w:t>Dimensioner:</w:t>
      </w:r>
      <w:r w:rsidRPr="005E5430">
        <w:rPr>
          <w:color w:val="000000"/>
        </w:rPr>
        <w:tab/>
      </w:r>
      <w:r w:rsidR="008F5021" w:rsidRPr="005E5430">
        <w:rPr>
          <w:color w:val="000000"/>
        </w:rPr>
        <w:t xml:space="preserve">Tykkelse: </w:t>
      </w:r>
      <w:r w:rsidR="00996354">
        <w:rPr>
          <w:color w:val="000000"/>
        </w:rPr>
        <w:t>&lt;</w:t>
      </w:r>
      <w:r w:rsidR="008F5021" w:rsidRPr="005E5430">
        <w:rPr>
          <w:color w:val="000000"/>
        </w:rPr>
        <w:t>x</w:t>
      </w:r>
      <w:r w:rsidR="00996354">
        <w:rPr>
          <w:color w:val="000000"/>
        </w:rPr>
        <w:t>&gt;</w:t>
      </w:r>
      <w:r w:rsidR="008F5021" w:rsidRPr="005E5430">
        <w:rPr>
          <w:color w:val="000000"/>
        </w:rPr>
        <w:t xml:space="preserve"> mm (total).</w:t>
      </w:r>
      <w:r w:rsidR="008F5021" w:rsidRPr="005E5430">
        <w:rPr>
          <w:color w:val="000000"/>
        </w:rPr>
        <w:br/>
      </w:r>
      <w:r w:rsidR="00BF76C0" w:rsidRPr="005E5430">
        <w:rPr>
          <w:color w:val="000000"/>
        </w:rPr>
        <w:t xml:space="preserve">De anvendte </w:t>
      </w:r>
      <w:r w:rsidR="000F7D11">
        <w:rPr>
          <w:color w:val="000000"/>
        </w:rPr>
        <w:t>Rørskåle</w:t>
      </w:r>
      <w:r w:rsidR="00BF76C0" w:rsidRPr="005E5430">
        <w:rPr>
          <w:color w:val="000000"/>
        </w:rPr>
        <w:t xml:space="preserve"> dimensioner</w:t>
      </w:r>
      <w:r w:rsidR="000F7D11">
        <w:rPr>
          <w:color w:val="000000"/>
        </w:rPr>
        <w:t xml:space="preserve"> ef</w:t>
      </w:r>
      <w:r w:rsidR="00A30DE2">
        <w:rPr>
          <w:color w:val="000000"/>
        </w:rPr>
        <w:t xml:space="preserve">ter </w:t>
      </w:r>
      <w:r w:rsidR="00027F10">
        <w:rPr>
          <w:color w:val="000000"/>
        </w:rPr>
        <w:t>DS 452</w:t>
      </w:r>
      <w:r w:rsidR="00BF76C0" w:rsidRPr="005E5430">
        <w:rPr>
          <w:color w:val="000000"/>
        </w:rPr>
        <w:t xml:space="preserve"> skal fra leverandørens side være tilpasset </w:t>
      </w:r>
      <w:r w:rsidR="00CB4AA0">
        <w:rPr>
          <w:color w:val="000000"/>
        </w:rPr>
        <w:t>rør</w:t>
      </w:r>
      <w:r w:rsidR="003B461C">
        <w:rPr>
          <w:color w:val="000000"/>
        </w:rPr>
        <w:t>.</w:t>
      </w:r>
    </w:p>
    <w:p w14:paraId="67F68265" w14:textId="732DF076" w:rsidR="000D60CB" w:rsidRPr="005E5430" w:rsidRDefault="004A57A3" w:rsidP="004A57A3">
      <w:pPr>
        <w:widowControl w:val="0"/>
        <w:autoSpaceDE w:val="0"/>
        <w:autoSpaceDN w:val="0"/>
        <w:adjustRightInd w:val="0"/>
        <w:spacing w:line="240" w:lineRule="auto"/>
        <w:ind w:left="2880" w:hanging="2880"/>
        <w:rPr>
          <w:color w:val="000000"/>
        </w:rPr>
      </w:pPr>
      <w:r w:rsidRPr="005E5430">
        <w:rPr>
          <w:color w:val="000000"/>
        </w:rPr>
        <w:t>Maksimal varmeledningsevne:</w:t>
      </w:r>
      <w:r w:rsidRPr="005E5430">
        <w:rPr>
          <w:color w:val="000000"/>
        </w:rPr>
        <w:tab/>
      </w:r>
    </w:p>
    <w:p w14:paraId="76F55D1E" w14:textId="77EB4D7A" w:rsidR="000D60CB" w:rsidRPr="005E5430" w:rsidRDefault="00E3576C" w:rsidP="004A57A3">
      <w:pPr>
        <w:widowControl w:val="0"/>
        <w:autoSpaceDE w:val="0"/>
        <w:autoSpaceDN w:val="0"/>
        <w:adjustRightInd w:val="0"/>
        <w:spacing w:line="240" w:lineRule="auto"/>
        <w:ind w:left="2880" w:hanging="2880"/>
        <w:rPr>
          <w:color w:val="000000"/>
        </w:rPr>
      </w:pPr>
      <w:r w:rsidRPr="005E5430">
        <w:rPr>
          <w:color w:val="000000"/>
        </w:rPr>
        <w:t>Brandklasse:</w:t>
      </w:r>
      <w:r w:rsidRPr="005E5430">
        <w:rPr>
          <w:color w:val="000000"/>
        </w:rPr>
        <w:tab/>
        <w:t>Euroklasse A</w:t>
      </w:r>
      <w:r w:rsidR="00375553">
        <w:rPr>
          <w:color w:val="000000"/>
        </w:rPr>
        <w:t>2</w:t>
      </w:r>
      <w:r w:rsidRPr="005E5430">
        <w:rPr>
          <w:color w:val="000000"/>
        </w:rPr>
        <w:t>, iht. EN 13501-1</w:t>
      </w:r>
    </w:p>
    <w:p w14:paraId="3E022E7A" w14:textId="77777777" w:rsidR="00BF76C0" w:rsidRPr="005E5430" w:rsidRDefault="00BF76C0" w:rsidP="00BF76C0">
      <w:pPr>
        <w:widowControl w:val="0"/>
        <w:autoSpaceDE w:val="0"/>
        <w:autoSpaceDN w:val="0"/>
        <w:adjustRightInd w:val="0"/>
        <w:spacing w:line="240" w:lineRule="auto"/>
        <w:ind w:left="2874" w:hanging="2874"/>
        <w:rPr>
          <w:color w:val="000000"/>
        </w:rPr>
      </w:pPr>
      <w:r w:rsidRPr="005E5430">
        <w:rPr>
          <w:color w:val="000000"/>
        </w:rPr>
        <w:t>Vandafvisning:</w:t>
      </w:r>
      <w:r w:rsidRPr="005E5430">
        <w:rPr>
          <w:color w:val="000000"/>
        </w:rPr>
        <w:tab/>
        <w:t>Korttid</w:t>
      </w:r>
      <w:r w:rsidRPr="006F1B72">
        <w:t>s vandabsorption, WS ≤ 1 kg/m², iht. EN 1609</w:t>
      </w:r>
    </w:p>
    <w:p w14:paraId="74BDCB6B" w14:textId="77777777" w:rsidR="00BF76C0" w:rsidRPr="005E5430" w:rsidRDefault="00BF76C0" w:rsidP="00BF76C0">
      <w:pPr>
        <w:widowControl w:val="0"/>
        <w:autoSpaceDE w:val="0"/>
        <w:autoSpaceDN w:val="0"/>
        <w:adjustRightInd w:val="0"/>
        <w:spacing w:line="240" w:lineRule="auto"/>
        <w:ind w:left="2880" w:right="-493" w:hanging="2880"/>
        <w:rPr>
          <w:color w:val="000000"/>
        </w:rPr>
      </w:pPr>
    </w:p>
    <w:p w14:paraId="3E4E3F92" w14:textId="79F86ECE" w:rsidR="00C9252E" w:rsidRPr="00681943" w:rsidRDefault="006F1B72" w:rsidP="00AF0E6C">
      <w:pPr>
        <w:spacing w:line="240" w:lineRule="auto"/>
        <w:rPr>
          <w:color w:val="000000"/>
        </w:rPr>
      </w:pPr>
      <w:r w:rsidRPr="00C27FED">
        <w:rPr>
          <w:color w:val="000000"/>
        </w:rPr>
        <w:t>Isoleringen</w:t>
      </w:r>
      <w:r w:rsidR="00AF0E6C">
        <w:rPr>
          <w:color w:val="000000"/>
        </w:rPr>
        <w:t>:</w:t>
      </w:r>
      <w:r w:rsidR="00AF0E6C">
        <w:rPr>
          <w:color w:val="000000"/>
        </w:rPr>
        <w:tab/>
      </w:r>
      <w:r w:rsidR="00AF0E6C">
        <w:rPr>
          <w:color w:val="000000"/>
        </w:rPr>
        <w:tab/>
      </w:r>
      <w:r w:rsidRPr="00C27FED">
        <w:rPr>
          <w:color w:val="000000"/>
        </w:rPr>
        <w:t>skal være CE-mærket</w:t>
      </w:r>
      <w:r w:rsidR="00AF0E6C">
        <w:rPr>
          <w:color w:val="000000"/>
        </w:rPr>
        <w:t>.</w:t>
      </w:r>
    </w:p>
    <w:p w14:paraId="5AE9A944" w14:textId="77777777" w:rsidR="00781A44" w:rsidRPr="005E5430" w:rsidRDefault="00781A44" w:rsidP="00781A44">
      <w:pPr>
        <w:pStyle w:val="Overskrift8"/>
        <w:rPr>
          <w:color w:val="000000"/>
        </w:rPr>
      </w:pPr>
      <w:r w:rsidRPr="005E5430">
        <w:rPr>
          <w:color w:val="000000"/>
        </w:rPr>
        <w:lastRenderedPageBreak/>
        <w:t>4.10</w:t>
      </w:r>
      <w:r w:rsidRPr="005E5430">
        <w:rPr>
          <w:color w:val="000000"/>
        </w:rPr>
        <w:tab/>
        <w:t>Udførelse</w:t>
      </w:r>
    </w:p>
    <w:p w14:paraId="510F7EC0" w14:textId="08917890" w:rsidR="008F5021" w:rsidRPr="00DA1BD3" w:rsidRDefault="008F5021" w:rsidP="004307EC">
      <w:pPr>
        <w:rPr>
          <w:strike/>
          <w:color w:val="000000"/>
        </w:rPr>
      </w:pPr>
      <w:r w:rsidRPr="005E5430">
        <w:rPr>
          <w:color w:val="000000"/>
        </w:rPr>
        <w:t xml:space="preserve">Isolering udføres som </w:t>
      </w:r>
      <w:r w:rsidR="00150F0D">
        <w:rPr>
          <w:color w:val="000000"/>
        </w:rPr>
        <w:t>Monterings anvisnin</w:t>
      </w:r>
      <w:r w:rsidR="00AF0E6C">
        <w:rPr>
          <w:color w:val="000000"/>
        </w:rPr>
        <w:t>g.</w:t>
      </w:r>
    </w:p>
    <w:p w14:paraId="043A1417" w14:textId="77777777" w:rsidR="008F5021" w:rsidRPr="005E5430" w:rsidRDefault="008F5021" w:rsidP="004307EC">
      <w:pPr>
        <w:rPr>
          <w:color w:val="000000"/>
        </w:rPr>
      </w:pPr>
    </w:p>
    <w:p w14:paraId="43215AB2" w14:textId="77777777" w:rsidR="00BF76C0" w:rsidRPr="005E5430" w:rsidRDefault="00BF76C0" w:rsidP="00BF76C0">
      <w:pPr>
        <w:rPr>
          <w:color w:val="000000"/>
        </w:rPr>
      </w:pPr>
      <w:r w:rsidRPr="005E5430">
        <w:rPr>
          <w:color w:val="000000"/>
        </w:rPr>
        <w:t>Alle afslutninger og overlap skal udføres jævnfør leverandørens vejledninger.</w:t>
      </w:r>
    </w:p>
    <w:p w14:paraId="71A13C2C" w14:textId="68A79342" w:rsidR="00BF76C0" w:rsidRPr="005E5430" w:rsidRDefault="00BF76C0" w:rsidP="00BF76C0">
      <w:pPr>
        <w:rPr>
          <w:color w:val="000000"/>
        </w:rPr>
      </w:pPr>
      <w:r w:rsidRPr="005E5430">
        <w:rPr>
          <w:color w:val="000000"/>
        </w:rPr>
        <w:t xml:space="preserve">Under bygningsdelen henhører alle arbejder og leverancer inkl. </w:t>
      </w:r>
      <w:r w:rsidR="00681943" w:rsidRPr="005E5430">
        <w:rPr>
          <w:color w:val="000000"/>
        </w:rPr>
        <w:t>bi ydelser</w:t>
      </w:r>
      <w:r w:rsidRPr="005E5430">
        <w:rPr>
          <w:color w:val="000000"/>
        </w:rPr>
        <w:t>, der er nødvendige for arbejdets fuldstændige færdiggørelse.</w:t>
      </w:r>
    </w:p>
    <w:p w14:paraId="518E5833" w14:textId="77777777" w:rsidR="00BF76C0" w:rsidRPr="005E5430" w:rsidRDefault="00BF76C0" w:rsidP="00BF76C0">
      <w:pPr>
        <w:rPr>
          <w:color w:val="000000"/>
        </w:rPr>
      </w:pPr>
      <w:r w:rsidRPr="005E5430">
        <w:rPr>
          <w:color w:val="000000"/>
        </w:rPr>
        <w:t>Overskridelser af ovennævnte må kun ske efter aftale med byggeledelsen og iht. leverandøranvisninger.</w:t>
      </w:r>
    </w:p>
    <w:p w14:paraId="5CDA6BE0" w14:textId="77777777" w:rsidR="008F5021" w:rsidRPr="005E5430" w:rsidRDefault="008F5021" w:rsidP="004307EC">
      <w:pPr>
        <w:rPr>
          <w:color w:val="000000"/>
        </w:rPr>
      </w:pPr>
    </w:p>
    <w:p w14:paraId="426957ED" w14:textId="77777777" w:rsidR="00781A44" w:rsidRPr="005E5430" w:rsidRDefault="00781A44" w:rsidP="00781A44">
      <w:pPr>
        <w:pStyle w:val="Overskrift8"/>
        <w:rPr>
          <w:color w:val="000000"/>
        </w:rPr>
      </w:pPr>
      <w:r w:rsidRPr="005E5430">
        <w:rPr>
          <w:color w:val="000000"/>
        </w:rPr>
        <w:t>4.11</w:t>
      </w:r>
      <w:r w:rsidRPr="005E5430">
        <w:rPr>
          <w:color w:val="000000"/>
        </w:rPr>
        <w:tab/>
        <w:t>Mål og tolerancer</w:t>
      </w:r>
    </w:p>
    <w:p w14:paraId="5E5EF9FC" w14:textId="77777777" w:rsidR="004307EC" w:rsidRPr="005E5430" w:rsidRDefault="004307EC" w:rsidP="004307EC">
      <w:pPr>
        <w:rPr>
          <w:color w:val="000000"/>
        </w:rPr>
      </w:pPr>
      <w:r w:rsidRPr="005E5430">
        <w:rPr>
          <w:color w:val="000000"/>
        </w:rPr>
        <w:t>Følgende mål og tolerancer for bygningsdelen skal overholdes.</w:t>
      </w:r>
    </w:p>
    <w:p w14:paraId="7CA91F0C" w14:textId="77777777" w:rsidR="004307EC" w:rsidRPr="005E5430" w:rsidRDefault="008F5021" w:rsidP="004307EC">
      <w:pPr>
        <w:numPr>
          <w:ilvl w:val="0"/>
          <w:numId w:val="15"/>
        </w:numPr>
        <w:rPr>
          <w:color w:val="000000"/>
        </w:rPr>
      </w:pPr>
      <w:r w:rsidRPr="005E5430">
        <w:rPr>
          <w:color w:val="000000"/>
        </w:rPr>
        <w:t>&lt;</w:t>
      </w:r>
      <w:r w:rsidR="00996354">
        <w:rPr>
          <w:color w:val="000000"/>
        </w:rPr>
        <w:t>x</w:t>
      </w:r>
      <w:r w:rsidRPr="005E5430">
        <w:rPr>
          <w:color w:val="000000"/>
        </w:rPr>
        <w:t>&gt;</w:t>
      </w:r>
    </w:p>
    <w:p w14:paraId="7F18FBC7" w14:textId="77777777" w:rsidR="00326FA5" w:rsidRPr="005E5430" w:rsidRDefault="004307EC" w:rsidP="004307EC">
      <w:pPr>
        <w:rPr>
          <w:color w:val="000000"/>
        </w:rPr>
      </w:pPr>
      <w:r w:rsidRPr="005E5430">
        <w:rPr>
          <w:color w:val="000000"/>
        </w:rPr>
        <w:t>Overtrædes disse, skal byggeledelsen straks gøres opmærksom herpå.</w:t>
      </w:r>
    </w:p>
    <w:p w14:paraId="7C7FFB33" w14:textId="77777777" w:rsidR="004307EC" w:rsidRPr="005E5430" w:rsidRDefault="004307EC" w:rsidP="004307EC">
      <w:pPr>
        <w:rPr>
          <w:color w:val="000000"/>
        </w:rPr>
      </w:pPr>
    </w:p>
    <w:p w14:paraId="54D4C1BF" w14:textId="77777777" w:rsidR="00781A44" w:rsidRPr="005E5430" w:rsidRDefault="00781A44" w:rsidP="00781A44">
      <w:pPr>
        <w:pStyle w:val="Overskrift8"/>
        <w:rPr>
          <w:color w:val="000000"/>
        </w:rPr>
      </w:pPr>
      <w:r w:rsidRPr="005E5430">
        <w:rPr>
          <w:color w:val="000000"/>
        </w:rPr>
        <w:t>4.12</w:t>
      </w:r>
      <w:r w:rsidRPr="005E5430">
        <w:rPr>
          <w:color w:val="000000"/>
        </w:rPr>
        <w:tab/>
        <w:t>Prøver</w:t>
      </w:r>
    </w:p>
    <w:p w14:paraId="01199DB9" w14:textId="04A7E423" w:rsidR="00BE34DD" w:rsidRPr="005E5430" w:rsidRDefault="00BE34DD" w:rsidP="00BE34DD">
      <w:pPr>
        <w:rPr>
          <w:color w:val="000000"/>
        </w:rPr>
      </w:pPr>
      <w:r w:rsidRPr="005E5430">
        <w:rPr>
          <w:color w:val="000000"/>
        </w:rPr>
        <w:t>Der skal opføres en prøve</w:t>
      </w:r>
      <w:r w:rsidR="008F5021" w:rsidRPr="005E5430">
        <w:rPr>
          <w:color w:val="000000"/>
        </w:rPr>
        <w:t>opsætning</w:t>
      </w:r>
      <w:r w:rsidRPr="005E5430">
        <w:rPr>
          <w:color w:val="000000"/>
        </w:rPr>
        <w:t xml:space="preserve"> på minimum</w:t>
      </w:r>
      <w:r w:rsidR="00326FA5" w:rsidRPr="005E5430">
        <w:rPr>
          <w:color w:val="000000"/>
        </w:rPr>
        <w:t xml:space="preserve"> </w:t>
      </w:r>
      <w:r w:rsidR="00BF76C0" w:rsidRPr="005E5430">
        <w:rPr>
          <w:color w:val="000000"/>
        </w:rPr>
        <w:t>&lt;x</w:t>
      </w:r>
      <w:r w:rsidR="00996354">
        <w:rPr>
          <w:color w:val="000000"/>
        </w:rPr>
        <w:t xml:space="preserve"> </w:t>
      </w:r>
      <w:r w:rsidR="0045624C">
        <w:rPr>
          <w:color w:val="000000"/>
        </w:rPr>
        <w:t>Lbm</w:t>
      </w:r>
      <w:r w:rsidR="00BF76C0" w:rsidRPr="005E5430">
        <w:rPr>
          <w:color w:val="000000"/>
        </w:rPr>
        <w:t>&gt;</w:t>
      </w:r>
      <w:r w:rsidRPr="005E5430">
        <w:rPr>
          <w:color w:val="000000"/>
        </w:rPr>
        <w:t>for fastlæggelse af udfaldskrav. Prøven skal indeholdende eksempler på aktuelle afslutninger og samlinger.</w:t>
      </w:r>
    </w:p>
    <w:p w14:paraId="4EC473CF" w14:textId="77777777" w:rsidR="00BE34DD" w:rsidRPr="005E5430" w:rsidRDefault="00BE34DD" w:rsidP="00BE34DD">
      <w:pPr>
        <w:rPr>
          <w:color w:val="000000"/>
        </w:rPr>
      </w:pPr>
      <w:r w:rsidRPr="005E5430">
        <w:rPr>
          <w:color w:val="000000"/>
        </w:rPr>
        <w:t>Prøve</w:t>
      </w:r>
      <w:r w:rsidR="008F5021" w:rsidRPr="005E5430">
        <w:rPr>
          <w:color w:val="000000"/>
        </w:rPr>
        <w:t>opsætningen</w:t>
      </w:r>
      <w:r w:rsidRPr="005E5430">
        <w:rPr>
          <w:color w:val="000000"/>
        </w:rPr>
        <w:t>, der danner grundlag for vurdering af kvaliteten af produkter, udførelse samt geometri, skal godkendes af byggeledelsen</w:t>
      </w:r>
      <w:r w:rsidR="00736E75">
        <w:rPr>
          <w:color w:val="000000"/>
        </w:rPr>
        <w:t>,</w:t>
      </w:r>
      <w:r w:rsidRPr="005E5430">
        <w:rPr>
          <w:color w:val="000000"/>
        </w:rPr>
        <w:t xml:space="preserve"> inden arbejdet påbegyndes.</w:t>
      </w:r>
    </w:p>
    <w:p w14:paraId="619BAF7B" w14:textId="77777777" w:rsidR="00BE34DD" w:rsidRPr="005E5430" w:rsidRDefault="00BE34DD" w:rsidP="00BE34DD">
      <w:pPr>
        <w:rPr>
          <w:color w:val="000000"/>
        </w:rPr>
      </w:pPr>
      <w:r w:rsidRPr="005E5430">
        <w:rPr>
          <w:color w:val="000000"/>
        </w:rPr>
        <w:t>Prøve</w:t>
      </w:r>
      <w:r w:rsidR="008F5021" w:rsidRPr="005E5430">
        <w:rPr>
          <w:color w:val="000000"/>
        </w:rPr>
        <w:t>opsætningen</w:t>
      </w:r>
      <w:r w:rsidRPr="005E5430">
        <w:rPr>
          <w:color w:val="000000"/>
        </w:rPr>
        <w:t xml:space="preserve"> kan efter byggeledelsens godkendelse indgå i det færdige arbejde.</w:t>
      </w:r>
    </w:p>
    <w:p w14:paraId="2CA7DA7A" w14:textId="77777777" w:rsidR="00BE34DD" w:rsidRPr="005E5430" w:rsidRDefault="00BE34DD" w:rsidP="00BE34DD">
      <w:pPr>
        <w:rPr>
          <w:color w:val="000000"/>
        </w:rPr>
      </w:pPr>
    </w:p>
    <w:p w14:paraId="3E75372A" w14:textId="77777777" w:rsidR="00781A44" w:rsidRPr="005E5430" w:rsidRDefault="00781A44" w:rsidP="00781A44">
      <w:pPr>
        <w:pStyle w:val="Overskrift8"/>
        <w:rPr>
          <w:color w:val="000000"/>
        </w:rPr>
      </w:pPr>
      <w:r w:rsidRPr="005E5430">
        <w:rPr>
          <w:color w:val="000000"/>
        </w:rPr>
        <w:t>4.13</w:t>
      </w:r>
      <w:r w:rsidRPr="005E5430">
        <w:rPr>
          <w:color w:val="000000"/>
        </w:rPr>
        <w:tab/>
        <w:t>Arbejdsmiljø</w:t>
      </w:r>
    </w:p>
    <w:p w14:paraId="31D20C9E" w14:textId="77777777" w:rsidR="00BF76C0" w:rsidRPr="005E5430" w:rsidRDefault="00BF76C0" w:rsidP="00BF76C0">
      <w:pPr>
        <w:rPr>
          <w:color w:val="000000"/>
        </w:rPr>
      </w:pPr>
      <w:r w:rsidRPr="005E5430">
        <w:rPr>
          <w:color w:val="000000"/>
        </w:rPr>
        <w:t>Entreprenøren er selv ansvarlig for etablering af nødvendige hjælpemidler, herunder stillads. Arbejdet udføres under hensyn til begrænsning af gener for de ansatte</w:t>
      </w:r>
      <w:r w:rsidR="00736E75">
        <w:rPr>
          <w:color w:val="000000"/>
        </w:rPr>
        <w:t xml:space="preserve"> </w:t>
      </w:r>
      <w:r w:rsidRPr="005E5430">
        <w:rPr>
          <w:color w:val="000000"/>
        </w:rPr>
        <w:t>og det omgivende miljø, herunder støv og støj.</w:t>
      </w:r>
    </w:p>
    <w:p w14:paraId="623AD260" w14:textId="77777777" w:rsidR="004307EC" w:rsidRPr="005E5430" w:rsidRDefault="004307EC" w:rsidP="00BE34DD">
      <w:pPr>
        <w:rPr>
          <w:color w:val="000000"/>
        </w:rPr>
      </w:pPr>
    </w:p>
    <w:p w14:paraId="05A5A9EF" w14:textId="77777777" w:rsidR="00781A44" w:rsidRPr="005E5430" w:rsidRDefault="00781A44" w:rsidP="00781A44">
      <w:pPr>
        <w:pStyle w:val="Overskrift8"/>
        <w:rPr>
          <w:color w:val="000000"/>
        </w:rPr>
      </w:pPr>
      <w:r w:rsidRPr="005E5430">
        <w:rPr>
          <w:color w:val="000000"/>
        </w:rPr>
        <w:t>4.14</w:t>
      </w:r>
      <w:r w:rsidRPr="005E5430">
        <w:rPr>
          <w:color w:val="000000"/>
        </w:rPr>
        <w:tab/>
        <w:t>Kontrol</w:t>
      </w:r>
    </w:p>
    <w:p w14:paraId="3F74EF5F" w14:textId="77777777" w:rsidR="00BF76C0" w:rsidRPr="005E5430" w:rsidRDefault="00BF76C0" w:rsidP="00BF76C0">
      <w:pPr>
        <w:rPr>
          <w:color w:val="000000"/>
        </w:rPr>
      </w:pPr>
      <w:r w:rsidRPr="005E5430">
        <w:rPr>
          <w:color w:val="000000"/>
        </w:rPr>
        <w:t>Entreprenøren foretager løbende kontrol i henhold til aftale med rådgiver og det aftalte kvalitetssikringssystem.</w:t>
      </w:r>
    </w:p>
    <w:p w14:paraId="040FD62C" w14:textId="77777777" w:rsidR="004307EC" w:rsidRPr="005E5430" w:rsidRDefault="004307EC" w:rsidP="00BE34DD">
      <w:pPr>
        <w:rPr>
          <w:color w:val="000000"/>
        </w:rPr>
      </w:pPr>
    </w:p>
    <w:p w14:paraId="6E981479" w14:textId="77777777" w:rsidR="00C1329B" w:rsidRPr="005E5430" w:rsidRDefault="00781A44" w:rsidP="00781A44">
      <w:pPr>
        <w:pStyle w:val="Overskrift8"/>
        <w:rPr>
          <w:color w:val="000000"/>
        </w:rPr>
      </w:pPr>
      <w:r w:rsidRPr="005E5430">
        <w:rPr>
          <w:color w:val="000000"/>
        </w:rPr>
        <w:t>4.15</w:t>
      </w:r>
      <w:r w:rsidRPr="005E5430">
        <w:rPr>
          <w:color w:val="000000"/>
        </w:rPr>
        <w:tab/>
        <w:t>D&amp;V-dokumentation</w:t>
      </w:r>
    </w:p>
    <w:p w14:paraId="5B565287" w14:textId="77777777" w:rsidR="00BF76C0" w:rsidRPr="005E5430" w:rsidRDefault="00BF76C0" w:rsidP="00BF76C0">
      <w:pPr>
        <w:rPr>
          <w:color w:val="000000"/>
        </w:rPr>
      </w:pPr>
      <w:r w:rsidRPr="005E5430">
        <w:rPr>
          <w:color w:val="000000"/>
        </w:rPr>
        <w:t>Ved aflevering af bygningsdelen skal entreprenøren stille følgende drifts- og vedligehold</w:t>
      </w:r>
      <w:r w:rsidR="00736E75">
        <w:rPr>
          <w:color w:val="000000"/>
        </w:rPr>
        <w:t>else</w:t>
      </w:r>
      <w:r w:rsidRPr="005E5430">
        <w:rPr>
          <w:color w:val="000000"/>
        </w:rPr>
        <w:t>sdokumentation til rådighed:</w:t>
      </w:r>
    </w:p>
    <w:p w14:paraId="19A8E687" w14:textId="7FEEBD45" w:rsidR="00BF76C0" w:rsidRPr="005E5430" w:rsidRDefault="00BF76C0" w:rsidP="00BF76C0">
      <w:pPr>
        <w:numPr>
          <w:ilvl w:val="0"/>
          <w:numId w:val="15"/>
        </w:numPr>
        <w:rPr>
          <w:color w:val="000000"/>
        </w:rPr>
      </w:pPr>
      <w:r w:rsidRPr="005E5430">
        <w:rPr>
          <w:color w:val="000000"/>
        </w:rPr>
        <w:t>Brugsanvisning</w:t>
      </w:r>
      <w:r w:rsidR="006B31BF">
        <w:rPr>
          <w:color w:val="000000"/>
        </w:rPr>
        <w:t xml:space="preserve"> /</w:t>
      </w:r>
      <w:r w:rsidR="00CE6D74">
        <w:rPr>
          <w:color w:val="000000"/>
        </w:rPr>
        <w:t xml:space="preserve"> Godkendelser</w:t>
      </w:r>
    </w:p>
    <w:p w14:paraId="7FA08894" w14:textId="77777777" w:rsidR="00BF76C0" w:rsidRPr="005E5430" w:rsidRDefault="00BF76C0" w:rsidP="00BF76C0">
      <w:pPr>
        <w:numPr>
          <w:ilvl w:val="0"/>
          <w:numId w:val="15"/>
        </w:numPr>
        <w:rPr>
          <w:color w:val="000000"/>
        </w:rPr>
      </w:pPr>
      <w:r w:rsidRPr="005E5430">
        <w:rPr>
          <w:color w:val="000000"/>
        </w:rPr>
        <w:t>Reparations- og vedligeholdelsesvejledning</w:t>
      </w:r>
    </w:p>
    <w:p w14:paraId="4CA4972B" w14:textId="77777777" w:rsidR="00BF76C0" w:rsidRPr="005E5430" w:rsidRDefault="00BF76C0" w:rsidP="00BF76C0">
      <w:pPr>
        <w:numPr>
          <w:ilvl w:val="0"/>
          <w:numId w:val="15"/>
        </w:numPr>
        <w:rPr>
          <w:color w:val="000000"/>
        </w:rPr>
      </w:pPr>
      <w:r w:rsidRPr="005E5430">
        <w:rPr>
          <w:color w:val="000000"/>
        </w:rPr>
        <w:t>Datablade for alle anvendte materialer</w:t>
      </w:r>
    </w:p>
    <w:p w14:paraId="61481AC5" w14:textId="77777777" w:rsidR="00BF76C0" w:rsidRPr="005E5430" w:rsidRDefault="00BF76C0" w:rsidP="00BF76C0">
      <w:pPr>
        <w:numPr>
          <w:ilvl w:val="0"/>
          <w:numId w:val="15"/>
        </w:numPr>
        <w:rPr>
          <w:color w:val="000000"/>
        </w:rPr>
      </w:pPr>
      <w:r w:rsidRPr="005E5430">
        <w:rPr>
          <w:color w:val="000000"/>
        </w:rPr>
        <w:t>Garantibevis</w:t>
      </w:r>
    </w:p>
    <w:p w14:paraId="2637E2B7" w14:textId="77777777" w:rsidR="00BF76C0" w:rsidRPr="005E5430" w:rsidRDefault="00BF76C0" w:rsidP="00BF76C0">
      <w:pPr>
        <w:numPr>
          <w:ilvl w:val="0"/>
          <w:numId w:val="15"/>
        </w:numPr>
        <w:rPr>
          <w:color w:val="000000"/>
        </w:rPr>
      </w:pPr>
      <w:r w:rsidRPr="005E5430">
        <w:rPr>
          <w:color w:val="000000"/>
        </w:rPr>
        <w:t>Oversigt over forventet levetid for bygningen</w:t>
      </w:r>
    </w:p>
    <w:p w14:paraId="49015694" w14:textId="77777777" w:rsidR="00BF76C0" w:rsidRPr="005E5430" w:rsidRDefault="00BF76C0" w:rsidP="00BF76C0">
      <w:pPr>
        <w:numPr>
          <w:ilvl w:val="0"/>
          <w:numId w:val="15"/>
        </w:numPr>
        <w:rPr>
          <w:color w:val="000000"/>
        </w:rPr>
      </w:pPr>
      <w:r w:rsidRPr="005E5430">
        <w:rPr>
          <w:color w:val="000000"/>
        </w:rPr>
        <w:t>&lt;x&gt;</w:t>
      </w:r>
    </w:p>
    <w:p w14:paraId="53634C46" w14:textId="77777777" w:rsidR="00BE34DD" w:rsidRPr="005E5430" w:rsidRDefault="00BE34DD" w:rsidP="00BE34DD">
      <w:pPr>
        <w:rPr>
          <w:color w:val="000000"/>
        </w:rPr>
      </w:pPr>
    </w:p>
    <w:p w14:paraId="2371F179" w14:textId="77777777" w:rsidR="00D36DEC" w:rsidRPr="005E5430" w:rsidRDefault="00D36DEC" w:rsidP="00D36DEC">
      <w:pPr>
        <w:pStyle w:val="Overskrift8"/>
        <w:rPr>
          <w:color w:val="000000"/>
        </w:rPr>
      </w:pPr>
      <w:r w:rsidRPr="005E5430">
        <w:rPr>
          <w:color w:val="000000"/>
        </w:rPr>
        <w:t>4.16</w:t>
      </w:r>
      <w:r w:rsidRPr="005E5430">
        <w:rPr>
          <w:color w:val="000000"/>
        </w:rPr>
        <w:tab/>
        <w:t>Planlægning</w:t>
      </w:r>
    </w:p>
    <w:p w14:paraId="654972D7" w14:textId="77777777" w:rsidR="00BF76C0" w:rsidRPr="005E5430" w:rsidRDefault="00BF76C0" w:rsidP="00BF76C0">
      <w:pPr>
        <w:rPr>
          <w:color w:val="000000"/>
        </w:rPr>
      </w:pPr>
      <w:r w:rsidRPr="005E5430">
        <w:rPr>
          <w:color w:val="000000"/>
        </w:rPr>
        <w:t>Følgende arbejdsdokumenter skal leveres til byggeledelsens gennemsyn senest 10</w:t>
      </w:r>
    </w:p>
    <w:p w14:paraId="4DC791AC" w14:textId="77777777" w:rsidR="00BF76C0" w:rsidRPr="005E5430" w:rsidRDefault="00BF76C0" w:rsidP="00BF76C0">
      <w:pPr>
        <w:rPr>
          <w:color w:val="000000"/>
        </w:rPr>
      </w:pPr>
      <w:r w:rsidRPr="005E5430">
        <w:rPr>
          <w:color w:val="000000"/>
        </w:rPr>
        <w:t>arbejdsdage før fremstilling/arbejdet påbegyndes i 2 eksemplarer:</w:t>
      </w:r>
    </w:p>
    <w:p w14:paraId="7C2C5F14" w14:textId="77777777" w:rsidR="00BF76C0" w:rsidRPr="005E5430" w:rsidRDefault="00BF76C0" w:rsidP="00BF76C0">
      <w:pPr>
        <w:rPr>
          <w:color w:val="000000"/>
        </w:rPr>
      </w:pPr>
      <w:r w:rsidRPr="005E5430">
        <w:rPr>
          <w:color w:val="000000"/>
        </w:rPr>
        <w:lastRenderedPageBreak/>
        <w:t>Detaljeret tidsplan omfattende:</w:t>
      </w:r>
    </w:p>
    <w:p w14:paraId="4D487C2C" w14:textId="77777777" w:rsidR="00BF76C0" w:rsidRPr="005E5430" w:rsidRDefault="00BF76C0" w:rsidP="00BF76C0">
      <w:pPr>
        <w:numPr>
          <w:ilvl w:val="0"/>
          <w:numId w:val="16"/>
        </w:numPr>
        <w:rPr>
          <w:color w:val="000000"/>
        </w:rPr>
      </w:pPr>
      <w:r w:rsidRPr="005E5430">
        <w:rPr>
          <w:color w:val="000000"/>
        </w:rPr>
        <w:t>Projektering opdelt i etaper, hvor byggeledelsen skal godkende tegninger</w:t>
      </w:r>
    </w:p>
    <w:p w14:paraId="70D09234" w14:textId="77777777" w:rsidR="00BF76C0" w:rsidRPr="005E5430" w:rsidRDefault="00BF76C0" w:rsidP="00BF76C0">
      <w:pPr>
        <w:ind w:left="720"/>
        <w:rPr>
          <w:color w:val="000000"/>
        </w:rPr>
      </w:pPr>
      <w:r w:rsidRPr="005E5430">
        <w:rPr>
          <w:color w:val="000000"/>
        </w:rPr>
        <w:t>/bygningsmodeller</w:t>
      </w:r>
    </w:p>
    <w:p w14:paraId="0C85B627" w14:textId="77777777" w:rsidR="00BF76C0" w:rsidRPr="005E5430" w:rsidRDefault="00BF76C0" w:rsidP="00BF76C0">
      <w:pPr>
        <w:numPr>
          <w:ilvl w:val="0"/>
          <w:numId w:val="16"/>
        </w:numPr>
        <w:rPr>
          <w:color w:val="000000"/>
        </w:rPr>
      </w:pPr>
      <w:r w:rsidRPr="005E5430">
        <w:rPr>
          <w:color w:val="000000"/>
        </w:rPr>
        <w:t>Levering af prøver</w:t>
      </w:r>
    </w:p>
    <w:p w14:paraId="00A9A0F5" w14:textId="77777777" w:rsidR="00BF76C0" w:rsidRPr="005E5430" w:rsidRDefault="00BF76C0" w:rsidP="00BF76C0">
      <w:pPr>
        <w:numPr>
          <w:ilvl w:val="0"/>
          <w:numId w:val="16"/>
        </w:numPr>
        <w:rPr>
          <w:color w:val="000000"/>
        </w:rPr>
      </w:pPr>
      <w:r w:rsidRPr="005E5430">
        <w:rPr>
          <w:color w:val="000000"/>
        </w:rPr>
        <w:t>Produktion (se Byggesagsbeskrivelse)</w:t>
      </w:r>
    </w:p>
    <w:p w14:paraId="06907F9E" w14:textId="77777777" w:rsidR="00BF76C0" w:rsidRPr="005E5430" w:rsidRDefault="00BF76C0" w:rsidP="00BF76C0">
      <w:pPr>
        <w:numPr>
          <w:ilvl w:val="0"/>
          <w:numId w:val="16"/>
        </w:numPr>
        <w:rPr>
          <w:color w:val="000000"/>
        </w:rPr>
      </w:pPr>
      <w:r w:rsidRPr="005E5430">
        <w:rPr>
          <w:color w:val="000000"/>
        </w:rPr>
        <w:t>Færdigmelding af referencefelter / mock-ups</w:t>
      </w:r>
    </w:p>
    <w:p w14:paraId="707C951B" w14:textId="77777777" w:rsidR="00BF76C0" w:rsidRPr="005E5430" w:rsidRDefault="00BF76C0" w:rsidP="00BF76C0">
      <w:pPr>
        <w:numPr>
          <w:ilvl w:val="0"/>
          <w:numId w:val="16"/>
        </w:numPr>
        <w:rPr>
          <w:color w:val="000000"/>
        </w:rPr>
      </w:pPr>
      <w:r w:rsidRPr="005E5430">
        <w:rPr>
          <w:color w:val="000000"/>
        </w:rPr>
        <w:t>Arbejdets udførelse / montage (se Byggesagsbeskrivelse)</w:t>
      </w:r>
    </w:p>
    <w:p w14:paraId="767127CC" w14:textId="77777777" w:rsidR="00BF76C0" w:rsidRPr="005E5430" w:rsidRDefault="00BF76C0" w:rsidP="00BF76C0">
      <w:pPr>
        <w:numPr>
          <w:ilvl w:val="0"/>
          <w:numId w:val="16"/>
        </w:numPr>
        <w:rPr>
          <w:color w:val="000000"/>
        </w:rPr>
      </w:pPr>
      <w:r w:rsidRPr="005E5430">
        <w:rPr>
          <w:color w:val="000000"/>
        </w:rPr>
        <w:t>Aflevering</w:t>
      </w:r>
    </w:p>
    <w:p w14:paraId="6E10A8C7" w14:textId="77777777" w:rsidR="00736E75" w:rsidRDefault="00736E75" w:rsidP="00BF76C0">
      <w:pPr>
        <w:rPr>
          <w:color w:val="000000"/>
        </w:rPr>
      </w:pPr>
    </w:p>
    <w:p w14:paraId="1027DB3F" w14:textId="77777777" w:rsidR="00BF76C0" w:rsidRPr="005E5430" w:rsidRDefault="00BF76C0" w:rsidP="00BF76C0">
      <w:pPr>
        <w:rPr>
          <w:color w:val="000000"/>
        </w:rPr>
      </w:pPr>
      <w:r w:rsidRPr="005E5430">
        <w:rPr>
          <w:color w:val="000000"/>
        </w:rPr>
        <w:t>Tidsplanen vil blive kommenteret inden for &lt;x&gt; arbejdsdage fra modtagelsen.</w:t>
      </w:r>
    </w:p>
    <w:p w14:paraId="6412CA97" w14:textId="77777777" w:rsidR="00781A44" w:rsidRDefault="00781A44" w:rsidP="00C1329B">
      <w:pPr>
        <w:rPr>
          <w:color w:val="000000"/>
        </w:rPr>
      </w:pPr>
    </w:p>
    <w:p w14:paraId="56905B77" w14:textId="77777777" w:rsidR="004E445E" w:rsidRDefault="004E445E" w:rsidP="004E445E">
      <w:pPr>
        <w:pStyle w:val="Overskrift8"/>
        <w:rPr>
          <w:color w:val="000000"/>
        </w:rPr>
      </w:pPr>
      <w:r>
        <w:rPr>
          <w:color w:val="000000"/>
        </w:rPr>
        <w:t>4.17</w:t>
      </w:r>
      <w:r>
        <w:rPr>
          <w:color w:val="000000"/>
        </w:rPr>
        <w:tab/>
        <w:t>Miljø</w:t>
      </w:r>
    </w:p>
    <w:p w14:paraId="7B11D093" w14:textId="77777777" w:rsidR="004E445E" w:rsidRDefault="004E445E" w:rsidP="004E445E">
      <w:pPr>
        <w:numPr>
          <w:ilvl w:val="0"/>
          <w:numId w:val="17"/>
        </w:numPr>
      </w:pPr>
      <w:bookmarkStart w:id="2" w:name="_Hlk150426032"/>
      <w:r>
        <w:t>Isoleringen skal kunne genanvendes 100% til ny isolering og have en dokumenteret retur- og genanvendelsesordning.</w:t>
      </w:r>
    </w:p>
    <w:p w14:paraId="1F743E14" w14:textId="77777777" w:rsidR="004E445E" w:rsidRDefault="004E445E" w:rsidP="004E445E">
      <w:pPr>
        <w:numPr>
          <w:ilvl w:val="0"/>
          <w:numId w:val="17"/>
        </w:numPr>
      </w:pPr>
      <w:r>
        <w:t>Isoleringen må ikke indeholde brandhæmmer eller fungicider.</w:t>
      </w:r>
      <w:bookmarkEnd w:id="2"/>
    </w:p>
    <w:p w14:paraId="014276C1" w14:textId="77777777" w:rsidR="00C61723" w:rsidRPr="005E5430" w:rsidRDefault="00C61723" w:rsidP="00C1329B">
      <w:pPr>
        <w:rPr>
          <w:color w:val="000000"/>
        </w:rPr>
      </w:pPr>
    </w:p>
    <w:sectPr w:rsidR="00C61723" w:rsidRPr="005E5430" w:rsidSect="002A1992">
      <w:headerReference w:type="default" r:id="rId12"/>
      <w:footerReference w:type="default" r:id="rId13"/>
      <w:pgSz w:w="11907" w:h="16839"/>
      <w:pgMar w:top="1440" w:right="1140" w:bottom="1440" w:left="3180" w:header="708" w:footer="708" w:gutter="0"/>
      <w:cols w:space="708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15C39A" w14:textId="77777777" w:rsidR="00310C60" w:rsidRDefault="00310C60" w:rsidP="002A1992">
      <w:pPr>
        <w:spacing w:line="240" w:lineRule="auto"/>
      </w:pPr>
      <w:r>
        <w:separator/>
      </w:r>
    </w:p>
  </w:endnote>
  <w:endnote w:type="continuationSeparator" w:id="0">
    <w:p w14:paraId="73087274" w14:textId="77777777" w:rsidR="00310C60" w:rsidRDefault="00310C60" w:rsidP="002A19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59E40" w14:textId="596475FC" w:rsidR="00C9252E" w:rsidRPr="002D5184" w:rsidRDefault="008678BD">
    <w:pPr>
      <w:pStyle w:val="Header"/>
      <w:ind w:left="-1440"/>
      <w:rPr>
        <w:b w:val="0"/>
      </w:rPr>
    </w:pPr>
    <w:bookmarkStart w:id="9" w:name="Firma"/>
    <w:r>
      <w:rPr>
        <w:b w:val="0"/>
      </w:rPr>
      <w:t>&lt;x&gt;</w:t>
    </w:r>
    <w:bookmarkEnd w:id="9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5E93E8" w14:textId="77777777" w:rsidR="00310C60" w:rsidRDefault="00310C60" w:rsidP="002A1992">
      <w:pPr>
        <w:spacing w:line="240" w:lineRule="auto"/>
      </w:pPr>
      <w:r>
        <w:separator/>
      </w:r>
    </w:p>
  </w:footnote>
  <w:footnote w:type="continuationSeparator" w:id="0">
    <w:p w14:paraId="1545E6A0" w14:textId="77777777" w:rsidR="00310C60" w:rsidRDefault="00310C60" w:rsidP="002A199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DF6CA" w14:textId="2450C0A3" w:rsidR="00C9252E" w:rsidRPr="00130B6B" w:rsidRDefault="008678BD" w:rsidP="00365EAE">
    <w:pPr>
      <w:pStyle w:val="Header"/>
      <w:tabs>
        <w:tab w:val="right" w:pos="7600"/>
      </w:tabs>
      <w:spacing w:before="100" w:after="100"/>
      <w:ind w:left="-1440"/>
      <w:rPr>
        <w:b w:val="0"/>
      </w:rPr>
    </w:pPr>
    <w:bookmarkStart w:id="3" w:name="Bygherre0"/>
    <w:r w:rsidRPr="008678BD">
      <w:t>Bygherre</w:t>
    </w:r>
    <w:bookmarkEnd w:id="3"/>
    <w:r w:rsidR="00C9252E">
      <w:tab/>
    </w:r>
    <w:bookmarkStart w:id="4" w:name="Byggesag0"/>
    <w:r w:rsidRPr="008678BD">
      <w:t>Byggesag</w:t>
    </w:r>
    <w:bookmarkEnd w:id="4"/>
  </w:p>
  <w:p w14:paraId="0B6199C6" w14:textId="4805963C" w:rsidR="00C9252E" w:rsidRDefault="008678BD" w:rsidP="00365EAE">
    <w:pPr>
      <w:pBdr>
        <w:top w:val="single" w:sz="4" w:space="1" w:color="auto"/>
        <w:bottom w:val="single" w:sz="4" w:space="1" w:color="auto"/>
      </w:pBdr>
      <w:tabs>
        <w:tab w:val="left" w:pos="5273"/>
        <w:tab w:val="right" w:pos="6180"/>
        <w:tab w:val="right" w:pos="7600"/>
      </w:tabs>
      <w:spacing w:before="8"/>
      <w:ind w:left="-1440"/>
    </w:pPr>
    <w:bookmarkStart w:id="5" w:name="Entreprise0"/>
    <w:r>
      <w:t>Entreprise</w:t>
    </w:r>
    <w:bookmarkEnd w:id="5"/>
    <w:r w:rsidR="00C9252E">
      <w:tab/>
      <w:t>Dato</w:t>
    </w:r>
    <w:r w:rsidR="00C9252E">
      <w:tab/>
      <w:t>:</w:t>
    </w:r>
    <w:r w:rsidR="00C9252E">
      <w:tab/>
    </w:r>
    <w:bookmarkStart w:id="6" w:name="Dato0"/>
    <w:bookmarkEnd w:id="6"/>
  </w:p>
  <w:p w14:paraId="3A54F41B" w14:textId="5E30897E" w:rsidR="00C9252E" w:rsidRDefault="008678BD" w:rsidP="00365EAE">
    <w:pPr>
      <w:pBdr>
        <w:top w:val="single" w:sz="4" w:space="1" w:color="auto"/>
        <w:bottom w:val="single" w:sz="4" w:space="1" w:color="auto"/>
      </w:pBdr>
      <w:tabs>
        <w:tab w:val="left" w:pos="5273"/>
        <w:tab w:val="right" w:pos="6180"/>
        <w:tab w:val="right" w:pos="7600"/>
      </w:tabs>
      <w:spacing w:before="8"/>
      <w:ind w:left="-1440"/>
    </w:pPr>
    <w:bookmarkStart w:id="7" w:name="Arbejdsbeskrivelse0"/>
    <w:r>
      <w:t xml:space="preserve">Arbejdsbeskrivelse – </w:t>
    </w:r>
    <w:bookmarkEnd w:id="7"/>
    <w:r w:rsidR="00001933">
      <w:t>Monteringsvejledning</w:t>
    </w:r>
    <w:r w:rsidR="00C9252E">
      <w:tab/>
      <w:t>Rev.dato</w:t>
    </w:r>
    <w:r w:rsidR="00C9252E">
      <w:tab/>
      <w:t>:</w:t>
    </w:r>
    <w:r w:rsidR="00C9252E">
      <w:tab/>
    </w:r>
    <w:bookmarkStart w:id="8" w:name="RevDato0"/>
    <w:bookmarkEnd w:id="8"/>
  </w:p>
  <w:p w14:paraId="68258BF8" w14:textId="77777777" w:rsidR="00C9252E" w:rsidRPr="00C1329B" w:rsidRDefault="00C9252E" w:rsidP="00972CA4">
    <w:pPr>
      <w:pBdr>
        <w:top w:val="single" w:sz="4" w:space="1" w:color="auto"/>
        <w:bottom w:val="single" w:sz="4" w:space="1" w:color="auto"/>
      </w:pBdr>
      <w:tabs>
        <w:tab w:val="left" w:pos="5273"/>
        <w:tab w:val="right" w:pos="6180"/>
        <w:tab w:val="right" w:pos="7600"/>
      </w:tabs>
      <w:spacing w:before="8"/>
      <w:ind w:left="-1440"/>
    </w:pPr>
    <w:r>
      <w:t>4. Bygningsdelsbeskrivelser</w:t>
    </w:r>
    <w:r>
      <w:tab/>
      <w:t>Side</w:t>
    </w:r>
    <w:r>
      <w:tab/>
      <w:t>:</w:t>
    </w:r>
    <w:r>
      <w:tab/>
    </w:r>
    <w:r>
      <w:pgNum/>
    </w:r>
    <w:r>
      <w:t>/</w:t>
    </w:r>
    <w:r w:rsidRPr="00C1329B">
      <w:rPr>
        <w:rStyle w:val="PageNumber"/>
        <w:bCs w:val="0"/>
      </w:rPr>
      <w:fldChar w:fldCharType="begin"/>
    </w:r>
    <w:r w:rsidRPr="00C1329B">
      <w:rPr>
        <w:rStyle w:val="PageNumber"/>
        <w:bCs w:val="0"/>
      </w:rPr>
      <w:instrText xml:space="preserve"> NUMPAGES </w:instrText>
    </w:r>
    <w:r w:rsidRPr="00C1329B">
      <w:rPr>
        <w:rStyle w:val="PageNumber"/>
        <w:bCs w:val="0"/>
      </w:rPr>
      <w:fldChar w:fldCharType="separate"/>
    </w:r>
    <w:r w:rsidR="00736E75">
      <w:rPr>
        <w:rStyle w:val="PageNumber"/>
        <w:bCs w:val="0"/>
        <w:noProof/>
      </w:rPr>
      <w:t>5</w:t>
    </w:r>
    <w:r w:rsidRPr="00C1329B">
      <w:rPr>
        <w:rStyle w:val="PageNumber"/>
        <w:bCs w:val="0"/>
      </w:rPr>
      <w:fldChar w:fldCharType="end"/>
    </w:r>
  </w:p>
  <w:p w14:paraId="037792F9" w14:textId="6A90B6B5" w:rsidR="00C9252E" w:rsidRPr="00001933" w:rsidRDefault="00C9252E" w:rsidP="00A324A0">
    <w:pPr>
      <w:pBdr>
        <w:top w:val="single" w:sz="4" w:space="1" w:color="auto"/>
        <w:bottom w:val="single" w:sz="4" w:space="1" w:color="auto"/>
      </w:pBdr>
      <w:tabs>
        <w:tab w:val="left" w:pos="5100"/>
        <w:tab w:val="right" w:pos="6100"/>
        <w:tab w:val="right" w:pos="7600"/>
      </w:tabs>
      <w:spacing w:before="8"/>
      <w:ind w:left="-1440"/>
      <w:rPr>
        <w:lang w:val="nb-NO"/>
      </w:rPr>
    </w:pPr>
    <w:r w:rsidRPr="00001933">
      <w:rPr>
        <w:lang w:val="nb-NO"/>
      </w:rPr>
      <w:t xml:space="preserve">Bygningsdels-ID, Isolering og </w:t>
    </w:r>
    <w:r w:rsidR="00001933" w:rsidRPr="00001933">
      <w:rPr>
        <w:lang w:val="nb-NO"/>
      </w:rPr>
      <w:t>Mo</w:t>
    </w:r>
    <w:r w:rsidR="00001933">
      <w:rPr>
        <w:lang w:val="nb-NO"/>
      </w:rPr>
      <w:t>nteringsvejledning</w:t>
    </w:r>
  </w:p>
  <w:p w14:paraId="1D4E00D3" w14:textId="77777777" w:rsidR="00C9252E" w:rsidRPr="00001933" w:rsidRDefault="00C9252E" w:rsidP="00A324A0">
    <w:pPr>
      <w:pStyle w:val="Header"/>
      <w:rPr>
        <w:lang w:val="nb-N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5CEFC3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7488E0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B9D6EAB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8A6BD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F4AAC6D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26FCE1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16C58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F32D5F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366E9B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F366F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AC781A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43029CB"/>
    <w:multiLevelType w:val="hybridMultilevel"/>
    <w:tmpl w:val="1DA0D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AE2EEC"/>
    <w:multiLevelType w:val="hybridMultilevel"/>
    <w:tmpl w:val="82765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127EA4"/>
    <w:multiLevelType w:val="hybridMultilevel"/>
    <w:tmpl w:val="59101B9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2A0B64"/>
    <w:multiLevelType w:val="hybridMultilevel"/>
    <w:tmpl w:val="6E1CB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997856"/>
    <w:multiLevelType w:val="hybridMultilevel"/>
    <w:tmpl w:val="9FD08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FD41FD"/>
    <w:multiLevelType w:val="hybridMultilevel"/>
    <w:tmpl w:val="9690A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113063">
    <w:abstractNumId w:val="10"/>
  </w:num>
  <w:num w:numId="2" w16cid:durableId="684788022">
    <w:abstractNumId w:val="8"/>
  </w:num>
  <w:num w:numId="3" w16cid:durableId="169681934">
    <w:abstractNumId w:val="7"/>
  </w:num>
  <w:num w:numId="4" w16cid:durableId="1652325766">
    <w:abstractNumId w:val="6"/>
  </w:num>
  <w:num w:numId="5" w16cid:durableId="1113593116">
    <w:abstractNumId w:val="5"/>
  </w:num>
  <w:num w:numId="6" w16cid:durableId="241529005">
    <w:abstractNumId w:val="9"/>
  </w:num>
  <w:num w:numId="7" w16cid:durableId="1670523580">
    <w:abstractNumId w:val="4"/>
  </w:num>
  <w:num w:numId="8" w16cid:durableId="386412645">
    <w:abstractNumId w:val="3"/>
  </w:num>
  <w:num w:numId="9" w16cid:durableId="1244679350">
    <w:abstractNumId w:val="2"/>
  </w:num>
  <w:num w:numId="10" w16cid:durableId="551113309">
    <w:abstractNumId w:val="1"/>
  </w:num>
  <w:num w:numId="11" w16cid:durableId="1851330288">
    <w:abstractNumId w:val="0"/>
  </w:num>
  <w:num w:numId="12" w16cid:durableId="824932274">
    <w:abstractNumId w:val="11"/>
  </w:num>
  <w:num w:numId="13" w16cid:durableId="777065023">
    <w:abstractNumId w:val="15"/>
  </w:num>
  <w:num w:numId="14" w16cid:durableId="988438567">
    <w:abstractNumId w:val="12"/>
  </w:num>
  <w:num w:numId="15" w16cid:durableId="9530414">
    <w:abstractNumId w:val="16"/>
  </w:num>
  <w:num w:numId="16" w16cid:durableId="2063164359">
    <w:abstractNumId w:val="14"/>
  </w:num>
  <w:num w:numId="17" w16cid:durableId="186713847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958"/>
  <w:autoHyphenation/>
  <w:hyphenationZone w:val="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1992"/>
    <w:rsid w:val="00001933"/>
    <w:rsid w:val="00012179"/>
    <w:rsid w:val="00016AA9"/>
    <w:rsid w:val="00027F10"/>
    <w:rsid w:val="00035579"/>
    <w:rsid w:val="00052E56"/>
    <w:rsid w:val="00061366"/>
    <w:rsid w:val="000621E6"/>
    <w:rsid w:val="000653C9"/>
    <w:rsid w:val="000774A5"/>
    <w:rsid w:val="000A3097"/>
    <w:rsid w:val="000B01F3"/>
    <w:rsid w:val="000B6314"/>
    <w:rsid w:val="000C47F0"/>
    <w:rsid w:val="000D60CB"/>
    <w:rsid w:val="000E3019"/>
    <w:rsid w:val="000E58A3"/>
    <w:rsid w:val="000F7D11"/>
    <w:rsid w:val="00100DAB"/>
    <w:rsid w:val="0011259D"/>
    <w:rsid w:val="00113B77"/>
    <w:rsid w:val="00120EE5"/>
    <w:rsid w:val="00127D3E"/>
    <w:rsid w:val="001365C5"/>
    <w:rsid w:val="00136F6C"/>
    <w:rsid w:val="00150F0D"/>
    <w:rsid w:val="001659FF"/>
    <w:rsid w:val="00166CA1"/>
    <w:rsid w:val="00170FC4"/>
    <w:rsid w:val="001E736A"/>
    <w:rsid w:val="0025797F"/>
    <w:rsid w:val="00294ECA"/>
    <w:rsid w:val="002A1992"/>
    <w:rsid w:val="002B5B1B"/>
    <w:rsid w:val="002D5184"/>
    <w:rsid w:val="002D6A27"/>
    <w:rsid w:val="002E3496"/>
    <w:rsid w:val="00310C60"/>
    <w:rsid w:val="003137FF"/>
    <w:rsid w:val="00314560"/>
    <w:rsid w:val="00326FA5"/>
    <w:rsid w:val="0033198D"/>
    <w:rsid w:val="003459CF"/>
    <w:rsid w:val="0035095F"/>
    <w:rsid w:val="00354506"/>
    <w:rsid w:val="00365EAE"/>
    <w:rsid w:val="00372732"/>
    <w:rsid w:val="00375553"/>
    <w:rsid w:val="00396012"/>
    <w:rsid w:val="003A6D53"/>
    <w:rsid w:val="003B461C"/>
    <w:rsid w:val="003E3546"/>
    <w:rsid w:val="003F2483"/>
    <w:rsid w:val="003F7077"/>
    <w:rsid w:val="00405D64"/>
    <w:rsid w:val="00405EDF"/>
    <w:rsid w:val="004266BA"/>
    <w:rsid w:val="004307EC"/>
    <w:rsid w:val="0045624C"/>
    <w:rsid w:val="004574A9"/>
    <w:rsid w:val="00461122"/>
    <w:rsid w:val="004912B2"/>
    <w:rsid w:val="004A0E8D"/>
    <w:rsid w:val="004A57A3"/>
    <w:rsid w:val="004B242E"/>
    <w:rsid w:val="004B6F90"/>
    <w:rsid w:val="004C7C74"/>
    <w:rsid w:val="004D156A"/>
    <w:rsid w:val="004D3D26"/>
    <w:rsid w:val="004E15E3"/>
    <w:rsid w:val="004E445E"/>
    <w:rsid w:val="005113CF"/>
    <w:rsid w:val="00574AD4"/>
    <w:rsid w:val="00591C01"/>
    <w:rsid w:val="005D05D7"/>
    <w:rsid w:val="005D1D82"/>
    <w:rsid w:val="005D4F9A"/>
    <w:rsid w:val="005E5430"/>
    <w:rsid w:val="00607187"/>
    <w:rsid w:val="00632BF7"/>
    <w:rsid w:val="006353C3"/>
    <w:rsid w:val="006550DD"/>
    <w:rsid w:val="00681943"/>
    <w:rsid w:val="0068652D"/>
    <w:rsid w:val="006A613E"/>
    <w:rsid w:val="006B31BF"/>
    <w:rsid w:val="006C6187"/>
    <w:rsid w:val="006C68D9"/>
    <w:rsid w:val="006D3D05"/>
    <w:rsid w:val="006D470D"/>
    <w:rsid w:val="006E11F7"/>
    <w:rsid w:val="006E3DE3"/>
    <w:rsid w:val="006E6D58"/>
    <w:rsid w:val="006F1B72"/>
    <w:rsid w:val="0071304D"/>
    <w:rsid w:val="00723469"/>
    <w:rsid w:val="00736E75"/>
    <w:rsid w:val="00757081"/>
    <w:rsid w:val="00776E40"/>
    <w:rsid w:val="00777FF5"/>
    <w:rsid w:val="00781A44"/>
    <w:rsid w:val="007832BE"/>
    <w:rsid w:val="007833E0"/>
    <w:rsid w:val="007847A7"/>
    <w:rsid w:val="00791FEB"/>
    <w:rsid w:val="007A4345"/>
    <w:rsid w:val="007A70E8"/>
    <w:rsid w:val="007D4180"/>
    <w:rsid w:val="00861B51"/>
    <w:rsid w:val="008671BD"/>
    <w:rsid w:val="008673E7"/>
    <w:rsid w:val="008678BD"/>
    <w:rsid w:val="00887A24"/>
    <w:rsid w:val="008A6DBA"/>
    <w:rsid w:val="008A721E"/>
    <w:rsid w:val="008B4CE4"/>
    <w:rsid w:val="008C7AE4"/>
    <w:rsid w:val="008D0CA0"/>
    <w:rsid w:val="008F5021"/>
    <w:rsid w:val="008F5BA7"/>
    <w:rsid w:val="008F6CB2"/>
    <w:rsid w:val="0091392A"/>
    <w:rsid w:val="00917348"/>
    <w:rsid w:val="00921657"/>
    <w:rsid w:val="00931B70"/>
    <w:rsid w:val="00935A36"/>
    <w:rsid w:val="00972CA4"/>
    <w:rsid w:val="00976366"/>
    <w:rsid w:val="00996354"/>
    <w:rsid w:val="009B5048"/>
    <w:rsid w:val="009C11C3"/>
    <w:rsid w:val="009C53B7"/>
    <w:rsid w:val="009E29E7"/>
    <w:rsid w:val="009F1C24"/>
    <w:rsid w:val="00A00BBB"/>
    <w:rsid w:val="00A0146C"/>
    <w:rsid w:val="00A07DA1"/>
    <w:rsid w:val="00A25676"/>
    <w:rsid w:val="00A30DE2"/>
    <w:rsid w:val="00A324A0"/>
    <w:rsid w:val="00A62762"/>
    <w:rsid w:val="00A9723B"/>
    <w:rsid w:val="00AA2BA5"/>
    <w:rsid w:val="00AF0E6C"/>
    <w:rsid w:val="00AF4345"/>
    <w:rsid w:val="00B00935"/>
    <w:rsid w:val="00B066A0"/>
    <w:rsid w:val="00B17797"/>
    <w:rsid w:val="00B32459"/>
    <w:rsid w:val="00B3563B"/>
    <w:rsid w:val="00B50A92"/>
    <w:rsid w:val="00B72DAC"/>
    <w:rsid w:val="00B741B3"/>
    <w:rsid w:val="00BA2B8F"/>
    <w:rsid w:val="00BA4CCD"/>
    <w:rsid w:val="00BB582E"/>
    <w:rsid w:val="00BD2C9C"/>
    <w:rsid w:val="00BE34DD"/>
    <w:rsid w:val="00BF0E05"/>
    <w:rsid w:val="00BF17A2"/>
    <w:rsid w:val="00BF76C0"/>
    <w:rsid w:val="00C1329B"/>
    <w:rsid w:val="00C410D8"/>
    <w:rsid w:val="00C44C8B"/>
    <w:rsid w:val="00C61723"/>
    <w:rsid w:val="00C72EC7"/>
    <w:rsid w:val="00C90503"/>
    <w:rsid w:val="00C9252E"/>
    <w:rsid w:val="00C96E59"/>
    <w:rsid w:val="00CA6645"/>
    <w:rsid w:val="00CB4AA0"/>
    <w:rsid w:val="00CB7348"/>
    <w:rsid w:val="00CE2B4E"/>
    <w:rsid w:val="00CE6D74"/>
    <w:rsid w:val="00CF7CDF"/>
    <w:rsid w:val="00D024C4"/>
    <w:rsid w:val="00D22B70"/>
    <w:rsid w:val="00D36DEC"/>
    <w:rsid w:val="00D40DF4"/>
    <w:rsid w:val="00D62857"/>
    <w:rsid w:val="00DA1BD3"/>
    <w:rsid w:val="00DA468D"/>
    <w:rsid w:val="00DC1495"/>
    <w:rsid w:val="00DC7F64"/>
    <w:rsid w:val="00DC7FCB"/>
    <w:rsid w:val="00DE2DDE"/>
    <w:rsid w:val="00DE4B53"/>
    <w:rsid w:val="00DF40B2"/>
    <w:rsid w:val="00E16795"/>
    <w:rsid w:val="00E26054"/>
    <w:rsid w:val="00E3576C"/>
    <w:rsid w:val="00E446A0"/>
    <w:rsid w:val="00E50D8F"/>
    <w:rsid w:val="00E87D50"/>
    <w:rsid w:val="00EC46E0"/>
    <w:rsid w:val="00EC5D4C"/>
    <w:rsid w:val="00ED5FC3"/>
    <w:rsid w:val="00EE22D5"/>
    <w:rsid w:val="00EE4CF4"/>
    <w:rsid w:val="00F11E26"/>
    <w:rsid w:val="00F20120"/>
    <w:rsid w:val="00F23A36"/>
    <w:rsid w:val="00F26B03"/>
    <w:rsid w:val="00F300EF"/>
    <w:rsid w:val="00F46405"/>
    <w:rsid w:val="00F70169"/>
    <w:rsid w:val="00F8448F"/>
    <w:rsid w:val="00F94EC8"/>
    <w:rsid w:val="00FB1A88"/>
    <w:rsid w:val="00FC272A"/>
    <w:rsid w:val="00FC39D8"/>
    <w:rsid w:val="00FC6952"/>
    <w:rsid w:val="00FD35A1"/>
    <w:rsid w:val="00FE2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38CA90F"/>
  <w15:chartTrackingRefBased/>
  <w15:docId w15:val="{FD67C0BB-53B4-4C7B-AE48-3745F2943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1992"/>
    <w:pPr>
      <w:spacing w:line="260" w:lineRule="exact"/>
    </w:pPr>
    <w:rPr>
      <w:rFonts w:ascii="Verdana" w:hAnsi="Verdana" w:cs="Verdana"/>
      <w:sz w:val="18"/>
      <w:szCs w:val="18"/>
      <w:lang w:eastAsia="da-DK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A1992"/>
    <w:pPr>
      <w:tabs>
        <w:tab w:val="left" w:pos="0"/>
      </w:tabs>
      <w:ind w:left="-1418"/>
      <w:outlineLvl w:val="0"/>
    </w:pPr>
    <w:rPr>
      <w:b/>
      <w:bCs/>
      <w:sz w:val="22"/>
      <w:szCs w:val="22"/>
    </w:rPr>
  </w:style>
  <w:style w:type="paragraph" w:styleId="Heading2">
    <w:name w:val="heading 2"/>
    <w:next w:val="Normal"/>
    <w:link w:val="Heading2Char"/>
    <w:uiPriority w:val="99"/>
    <w:qFormat/>
    <w:rsid w:val="009F1C24"/>
    <w:pPr>
      <w:keepNext/>
      <w:tabs>
        <w:tab w:val="left" w:pos="0"/>
      </w:tabs>
      <w:spacing w:before="180"/>
      <w:ind w:left="-1418"/>
      <w:outlineLvl w:val="1"/>
    </w:pPr>
    <w:rPr>
      <w:rFonts w:ascii="Verdana" w:hAnsi="Verdana" w:cs="Verdana"/>
      <w:b/>
      <w:bCs/>
      <w:sz w:val="18"/>
      <w:szCs w:val="18"/>
      <w:lang w:eastAsia="da-DK"/>
    </w:rPr>
  </w:style>
  <w:style w:type="paragraph" w:styleId="Heading3">
    <w:name w:val="heading 3"/>
    <w:basedOn w:val="Normal"/>
    <w:next w:val="Normal"/>
    <w:link w:val="Heading3Char"/>
    <w:uiPriority w:val="99"/>
    <w:qFormat/>
    <w:rsid w:val="002A1992"/>
    <w:pPr>
      <w:spacing w:before="180" w:line="240" w:lineRule="auto"/>
      <w:ind w:left="-1418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2A1992"/>
    <w:pPr>
      <w:spacing w:before="180" w:line="240" w:lineRule="auto"/>
      <w:ind w:left="-1418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2A1992"/>
    <w:pPr>
      <w:spacing w:before="180" w:line="240" w:lineRule="auto"/>
      <w:ind w:left="-1418"/>
      <w:outlineLvl w:val="4"/>
    </w:pPr>
    <w:rPr>
      <w:b/>
      <w:bCs/>
    </w:rPr>
  </w:style>
  <w:style w:type="paragraph" w:styleId="Heading6">
    <w:name w:val="heading 6"/>
    <w:basedOn w:val="Normal"/>
    <w:next w:val="Normal"/>
    <w:link w:val="Heading6Char"/>
    <w:uiPriority w:val="99"/>
    <w:qFormat/>
    <w:rsid w:val="002A1992"/>
    <w:pPr>
      <w:tabs>
        <w:tab w:val="left" w:pos="0"/>
      </w:tabs>
      <w:ind w:left="-1418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2A1992"/>
    <w:pPr>
      <w:tabs>
        <w:tab w:val="left" w:pos="1800"/>
        <w:tab w:val="left" w:pos="5200"/>
      </w:tabs>
      <w:spacing w:before="60" w:after="240" w:line="240" w:lineRule="auto"/>
      <w:ind w:left="-1418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311A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4311A5"/>
    <w:rPr>
      <w:rFonts w:ascii="Verdana" w:hAnsi="Verdana" w:cs="Verdana"/>
      <w:b/>
      <w:bCs/>
      <w:sz w:val="18"/>
      <w:szCs w:val="18"/>
      <w:lang w:val="da-DK" w:eastAsia="da-DK" w:bidi="ar-SA"/>
    </w:rPr>
  </w:style>
  <w:style w:type="character" w:customStyle="1" w:styleId="Heading3Char">
    <w:name w:val="Heading 3 Char"/>
    <w:link w:val="Heading3"/>
    <w:uiPriority w:val="9"/>
    <w:semiHidden/>
    <w:rsid w:val="004311A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4311A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4311A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4311A5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link w:val="Heading7"/>
    <w:uiPriority w:val="9"/>
    <w:semiHidden/>
    <w:rsid w:val="004311A5"/>
    <w:rPr>
      <w:rFonts w:ascii="Calibri" w:eastAsia="Times New Roman" w:hAnsi="Calibri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2A1992"/>
    <w:pPr>
      <w:spacing w:line="240" w:lineRule="auto"/>
    </w:pPr>
    <w:rPr>
      <w:b/>
      <w:bCs/>
    </w:rPr>
  </w:style>
  <w:style w:type="character" w:customStyle="1" w:styleId="HeaderChar">
    <w:name w:val="Header Char"/>
    <w:link w:val="Header"/>
    <w:uiPriority w:val="99"/>
    <w:semiHidden/>
    <w:rsid w:val="004311A5"/>
    <w:rPr>
      <w:rFonts w:ascii="Verdana" w:hAnsi="Verdana" w:cs="Verdana"/>
      <w:sz w:val="18"/>
      <w:szCs w:val="18"/>
    </w:rPr>
  </w:style>
  <w:style w:type="paragraph" w:customStyle="1" w:styleId="Overskrift8">
    <w:name w:val="Overskrift_8"/>
    <w:next w:val="Normal"/>
    <w:uiPriority w:val="99"/>
    <w:qFormat/>
    <w:rsid w:val="009F1C24"/>
    <w:pPr>
      <w:keepNext/>
      <w:tabs>
        <w:tab w:val="left" w:pos="0"/>
      </w:tabs>
      <w:spacing w:before="180"/>
      <w:ind w:left="-1418"/>
    </w:pPr>
    <w:rPr>
      <w:rFonts w:ascii="Verdana" w:hAnsi="Verdana" w:cs="Verdana"/>
      <w:b/>
      <w:bCs/>
      <w:sz w:val="18"/>
      <w:szCs w:val="18"/>
      <w:lang w:eastAsia="da-DK"/>
    </w:rPr>
  </w:style>
  <w:style w:type="paragraph" w:customStyle="1" w:styleId="Bilag">
    <w:name w:val="Bilag"/>
    <w:basedOn w:val="Normal"/>
    <w:next w:val="Normal"/>
    <w:uiPriority w:val="99"/>
    <w:rsid w:val="002A1992"/>
    <w:rPr>
      <w:sz w:val="16"/>
      <w:szCs w:val="16"/>
    </w:rPr>
  </w:style>
  <w:style w:type="paragraph" w:customStyle="1" w:styleId="EmailStyle26">
    <w:name w:val="EmailStyle26"/>
    <w:basedOn w:val="brdtekst-bips"/>
    <w:uiPriority w:val="99"/>
    <w:rsid w:val="002A1992"/>
    <w:pPr>
      <w:keepNext/>
      <w:tabs>
        <w:tab w:val="left" w:pos="284"/>
        <w:tab w:val="right" w:leader="dot" w:pos="7600"/>
      </w:tabs>
      <w:spacing w:before="240"/>
      <w:outlineLvl w:val="0"/>
    </w:pPr>
    <w:rPr>
      <w:b/>
      <w:bCs/>
    </w:rPr>
  </w:style>
  <w:style w:type="paragraph" w:customStyle="1" w:styleId="EmailStyle27">
    <w:name w:val="EmailStyle27"/>
    <w:basedOn w:val="brdtekst-bips"/>
    <w:uiPriority w:val="99"/>
    <w:rsid w:val="002A1992"/>
    <w:pPr>
      <w:keepNext/>
      <w:tabs>
        <w:tab w:val="left" w:pos="284"/>
        <w:tab w:val="right" w:leader="dot" w:pos="7600"/>
      </w:tabs>
      <w:spacing w:before="240"/>
    </w:pPr>
    <w:rPr>
      <w:b/>
      <w:bCs/>
    </w:rPr>
  </w:style>
  <w:style w:type="paragraph" w:styleId="TOC2">
    <w:name w:val="toc 2"/>
    <w:basedOn w:val="brdtekst-bips"/>
    <w:autoRedefine/>
    <w:uiPriority w:val="99"/>
    <w:rsid w:val="002A1992"/>
    <w:pPr>
      <w:tabs>
        <w:tab w:val="left" w:pos="768"/>
        <w:tab w:val="right" w:leader="dot" w:pos="7600"/>
      </w:tabs>
      <w:ind w:left="284"/>
      <w:outlineLvl w:val="1"/>
    </w:pPr>
  </w:style>
  <w:style w:type="paragraph" w:styleId="TOC3">
    <w:name w:val="toc 3"/>
    <w:basedOn w:val="brdtekst-bips"/>
    <w:autoRedefine/>
    <w:uiPriority w:val="99"/>
    <w:rsid w:val="002A1992"/>
    <w:pPr>
      <w:tabs>
        <w:tab w:val="left" w:pos="1452"/>
        <w:tab w:val="right" w:leader="dot" w:pos="7600"/>
      </w:tabs>
      <w:ind w:left="768"/>
      <w:outlineLvl w:val="2"/>
    </w:pPr>
  </w:style>
  <w:style w:type="paragraph" w:styleId="TOC4">
    <w:name w:val="toc 4"/>
    <w:basedOn w:val="brdtekst-bips"/>
    <w:autoRedefine/>
    <w:uiPriority w:val="99"/>
    <w:rsid w:val="002A1992"/>
    <w:pPr>
      <w:tabs>
        <w:tab w:val="left" w:pos="2336"/>
        <w:tab w:val="right" w:leader="dot" w:pos="7600"/>
      </w:tabs>
      <w:ind w:left="1452"/>
      <w:outlineLvl w:val="3"/>
    </w:pPr>
  </w:style>
  <w:style w:type="paragraph" w:styleId="TOC5">
    <w:name w:val="toc 5"/>
    <w:basedOn w:val="brdtekst-bips"/>
    <w:autoRedefine/>
    <w:uiPriority w:val="99"/>
    <w:rsid w:val="002A1992"/>
    <w:pPr>
      <w:tabs>
        <w:tab w:val="left" w:pos="3420"/>
        <w:tab w:val="right" w:leader="dot" w:pos="7600"/>
      </w:tabs>
      <w:ind w:left="2336"/>
      <w:outlineLvl w:val="4"/>
    </w:pPr>
  </w:style>
  <w:style w:type="paragraph" w:customStyle="1" w:styleId="EmailStyle32">
    <w:name w:val="EmailStyle32"/>
    <w:basedOn w:val="brdtekst-bips"/>
    <w:uiPriority w:val="99"/>
    <w:rsid w:val="002A1992"/>
    <w:pPr>
      <w:keepNext/>
      <w:tabs>
        <w:tab w:val="left" w:pos="284"/>
        <w:tab w:val="right" w:pos="7600"/>
      </w:tabs>
      <w:spacing w:before="240"/>
      <w:outlineLvl w:val="0"/>
    </w:pPr>
    <w:rPr>
      <w:b/>
      <w:bCs/>
    </w:rPr>
  </w:style>
  <w:style w:type="paragraph" w:customStyle="1" w:styleId="brdtekst-bips">
    <w:name w:val="brødtekst - bips"/>
    <w:basedOn w:val="Normal"/>
    <w:uiPriority w:val="99"/>
    <w:rsid w:val="002A1992"/>
    <w:pPr>
      <w:keepLines/>
    </w:pPr>
  </w:style>
  <w:style w:type="character" w:styleId="PageNumber">
    <w:name w:val="page number"/>
    <w:uiPriority w:val="99"/>
    <w:rsid w:val="002A1992"/>
    <w:rPr>
      <w:rFonts w:ascii="Verdana" w:hAnsi="Verdana" w:cs="Verdana"/>
      <w:bCs/>
      <w:sz w:val="18"/>
      <w:szCs w:val="18"/>
    </w:rPr>
  </w:style>
  <w:style w:type="paragraph" w:customStyle="1" w:styleId="punktopstilling-bips">
    <w:name w:val="punktopstilling - bips"/>
    <w:basedOn w:val="brdtekst-bips"/>
    <w:uiPriority w:val="99"/>
    <w:rsid w:val="002A1992"/>
    <w:pPr>
      <w:tabs>
        <w:tab w:val="num" w:pos="284"/>
      </w:tabs>
      <w:ind w:left="284" w:hanging="284"/>
    </w:pPr>
  </w:style>
  <w:style w:type="paragraph" w:styleId="Footer">
    <w:name w:val="footer"/>
    <w:basedOn w:val="Normal"/>
    <w:link w:val="FooterChar"/>
    <w:uiPriority w:val="99"/>
    <w:rsid w:val="00A324A0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uiPriority w:val="99"/>
    <w:semiHidden/>
    <w:rsid w:val="004311A5"/>
    <w:rPr>
      <w:rFonts w:ascii="Verdana" w:hAnsi="Verdana" w:cs="Verdana"/>
      <w:sz w:val="18"/>
      <w:szCs w:val="18"/>
    </w:rPr>
  </w:style>
  <w:style w:type="paragraph" w:styleId="BalloonText">
    <w:name w:val="Balloon Text"/>
    <w:basedOn w:val="Normal"/>
    <w:semiHidden/>
    <w:rsid w:val="00CA664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832B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0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7A4209783087449CCA622028C295E1" ma:contentTypeVersion="12" ma:contentTypeDescription="Create a new document." ma:contentTypeScope="" ma:versionID="f3a8c86dbceadc546a7a52296a6f1084">
  <xsd:schema xmlns:xsd="http://www.w3.org/2001/XMLSchema" xmlns:xs="http://www.w3.org/2001/XMLSchema" xmlns:p="http://schemas.microsoft.com/office/2006/metadata/properties" xmlns:ns2="3e6a4a5a-c418-4731-a79c-a44902d9032b" xmlns:ns3="28ed7bb1-cfd3-42e3-a09f-9ab1ae56ddc9" targetNamespace="http://schemas.microsoft.com/office/2006/metadata/properties" ma:root="true" ma:fieldsID="ff141e1ab62b0300e1b6e8cc6b769da5" ns2:_="" ns3:_="">
    <xsd:import namespace="3e6a4a5a-c418-4731-a79c-a44902d9032b"/>
    <xsd:import namespace="28ed7bb1-cfd3-42e3-a09f-9ab1ae56dd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6a4a5a-c418-4731-a79c-a44902d903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d35e3e85-aa28-475b-b628-8a48be53cc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ed7bb1-cfd3-42e3-a09f-9ab1ae56ddc9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a7dcff4a-cbdb-4dfa-8353-dd9d855a6d2a}" ma:internalName="TaxCatchAll" ma:showField="CatchAllData" ma:web="28ed7bb1-cfd3-42e3-a09f-9ab1ae56dd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8ed7bb1-cfd3-42e3-a09f-9ab1ae56ddc9" xsi:nil="true"/>
    <lcf76f155ced4ddcb4097134ff3c332f xmlns="3e6a4a5a-c418-4731-a79c-a44902d9032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6514B5C-0781-4FCC-AAB5-1C1F2547BE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6a4a5a-c418-4731-a79c-a44902d9032b"/>
    <ds:schemaRef ds:uri="28ed7bb1-cfd3-42e3-a09f-9ab1ae56dd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E45EC8A-C455-483E-890F-CC943A16022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DBEB4E1-9196-479A-A754-A673AA6DF00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BD9CBA4-63A1-4A5C-AA2D-2FC25D08AFAA}">
  <ds:schemaRefs>
    <ds:schemaRef ds:uri="http://schemas.microsoft.com/office/2006/metadata/properties"/>
    <ds:schemaRef ds:uri="http://schemas.microsoft.com/office/infopath/2007/PartnerControls"/>
    <ds:schemaRef ds:uri="28ed7bb1-cfd3-42e3-a09f-9ab1ae56ddc9"/>
    <ds:schemaRef ds:uri="3e6a4a5a-c418-4731-a79c-a44902d9032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20</Words>
  <Characters>5002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Bygningsdelsbeskrivelse - skeletkonstruktioner</vt:lpstr>
      <vt:lpstr>Bygningsdelsbeskrivelse - skeletkonstruktioner</vt:lpstr>
    </vt:vector>
  </TitlesOfParts>
  <Company>ROCKWOOL Group</Company>
  <LinksUpToDate>false</LinksUpToDate>
  <CharactersWithSpaces>5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ygningsdelsbeskrivelse - skeletkonstruktioner</dc:title>
  <dc:subject>Beskrivelse  - skeletkonstruktioner</dc:subject>
  <dc:creator>bips</dc:creator>
  <cp:keywords>Paradigme til bygningsdelsbeskrivelse - skeletkonstruktioner</cp:keywords>
  <dc:description>2011-12-31</dc:description>
  <cp:lastModifiedBy>Lars Graff</cp:lastModifiedBy>
  <cp:revision>8</cp:revision>
  <cp:lastPrinted>2023-06-27T09:31:00Z</cp:lastPrinted>
  <dcterms:created xsi:type="dcterms:W3CDTF">2023-12-05T12:24:00Z</dcterms:created>
  <dcterms:modified xsi:type="dcterms:W3CDTF">2023-12-08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7A4209783087449CCA622028C295E1</vt:lpwstr>
  </property>
</Properties>
</file>